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4375541A" w:rsidR="00F53337" w:rsidRPr="00C60773" w:rsidRDefault="000E08F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</w:t>
      </w:r>
      <w:r w:rsidR="00612231" w:rsidRPr="00C60773">
        <w:rPr>
          <w:b/>
          <w:lang w:val="uz-Cyrl-UZ"/>
        </w:rPr>
        <w:t>-4</w:t>
      </w:r>
    </w:p>
    <w:p w14:paraId="6ABFDE4A" w14:textId="77777777" w:rsidR="00907AA6" w:rsidRPr="00C60773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C60773" w14:paraId="37163778" w14:textId="77777777" w:rsidTr="002F09F2">
        <w:tc>
          <w:tcPr>
            <w:tcW w:w="4349" w:type="dxa"/>
          </w:tcPr>
          <w:p w14:paraId="5BB34FAF" w14:textId="373A4E91" w:rsidR="00C84254" w:rsidRPr="00C60773" w:rsidRDefault="005E714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К</w:t>
            </w:r>
            <w:r w:rsidR="00612231" w:rsidRPr="00C60773">
              <w:rPr>
                <w:rFonts w:eastAsia="TimesNewRomanPSMT"/>
                <w:bCs/>
              </w:rPr>
              <w:t xml:space="preserve">-4 </w:t>
            </w:r>
            <w:r w:rsidR="00612231" w:rsidRPr="00C60773">
              <w:rPr>
                <w:rFonts w:eastAsia="TimesNewRomanPSMT"/>
              </w:rPr>
              <w:t>способен проводить клиническую диагностику и обследование пациентов</w:t>
            </w:r>
          </w:p>
        </w:tc>
        <w:tc>
          <w:tcPr>
            <w:tcW w:w="6566" w:type="dxa"/>
          </w:tcPr>
          <w:p w14:paraId="199CF4A2" w14:textId="77E7EAA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ОПК</w:t>
            </w:r>
            <w:r w:rsidR="00612231" w:rsidRPr="00C60773">
              <w:t xml:space="preserve">-4 знать: </w:t>
            </w:r>
            <w:r w:rsidR="00612231" w:rsidRPr="00C60773">
              <w:rPr>
                <w:color w:val="000000"/>
              </w:rPr>
              <w:t xml:space="preserve">методы </w:t>
            </w:r>
            <w:r w:rsidR="00612231"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  <w:p w14:paraId="3561B6E8" w14:textId="3518A7D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ОПК</w:t>
            </w:r>
            <w:r w:rsidR="00612231" w:rsidRPr="00C60773">
              <w:t xml:space="preserve">-4 уметь: </w:t>
            </w:r>
            <w:r w:rsidR="00612231" w:rsidRPr="00C60773">
              <w:rPr>
                <w:rFonts w:eastAsia="TimesNewRomanPSMT"/>
              </w:rPr>
              <w:t>проводить клиническую диагностику и обследование пациентов</w:t>
            </w:r>
          </w:p>
          <w:p w14:paraId="198FA769" w14:textId="22183556" w:rsidR="00C84254" w:rsidRPr="00C60773" w:rsidRDefault="0061223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C60773">
              <w:t>в-</w:t>
            </w:r>
            <w:r w:rsidR="005E7141">
              <w:t>ОПК</w:t>
            </w:r>
            <w:r w:rsidRPr="00C60773">
              <w:t xml:space="preserve">-4 владеть: </w:t>
            </w:r>
            <w:r w:rsidRPr="00C60773">
              <w:rPr>
                <w:color w:val="000000"/>
              </w:rPr>
              <w:t xml:space="preserve">методами </w:t>
            </w:r>
            <w:r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</w:tc>
      </w:tr>
    </w:tbl>
    <w:p w14:paraId="25F6F0DE" w14:textId="05954459" w:rsidR="00C84254" w:rsidRPr="00C60773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C60773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C60773" w14:paraId="6E646890" w14:textId="77777777" w:rsidTr="00722B7D">
        <w:tc>
          <w:tcPr>
            <w:tcW w:w="2269" w:type="dxa"/>
          </w:tcPr>
          <w:p w14:paraId="003E3D5C" w14:textId="218B1773" w:rsidR="00C84254" w:rsidRPr="00C60773" w:rsidRDefault="009B26BC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612231" w:rsidRPr="00C60773">
              <w:t>еречень дисциплин</w:t>
            </w:r>
          </w:p>
        </w:tc>
        <w:tc>
          <w:tcPr>
            <w:tcW w:w="8504" w:type="dxa"/>
          </w:tcPr>
          <w:p w14:paraId="6E815F94" w14:textId="796158F8" w:rsidR="00201493" w:rsidRPr="00C60773" w:rsidRDefault="00FA4A9B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612231" w:rsidRPr="00C60773">
              <w:rPr>
                <w:b/>
                <w:bCs/>
                <w:u w:val="single"/>
              </w:rPr>
              <w:t>бязательные дисциплины</w:t>
            </w:r>
            <w:r w:rsidR="00612231" w:rsidRPr="00C60773">
              <w:rPr>
                <w:u w:val="single"/>
              </w:rPr>
              <w:t>:</w:t>
            </w:r>
          </w:p>
          <w:p w14:paraId="31CFA171" w14:textId="42D98503" w:rsidR="00766711" w:rsidRPr="00C60773" w:rsidRDefault="00FA4A9B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t>О</w:t>
            </w:r>
            <w:r w:rsidR="00612231" w:rsidRPr="00C60773">
              <w:t xml:space="preserve">бщие вопросы терапевтической патологии </w:t>
            </w:r>
            <w:r w:rsidR="00612231" w:rsidRPr="00C60773">
              <w:rPr>
                <w:lang w:val="uz-Cyrl-UZ"/>
              </w:rPr>
              <w:t>- 1 семестр</w:t>
            </w:r>
          </w:p>
          <w:p w14:paraId="2E9D30AA" w14:textId="0FD70D98" w:rsidR="00867B36" w:rsidRPr="00C60773" w:rsidRDefault="00FA4A9B" w:rsidP="00867B36">
            <w:pPr>
              <w:spacing w:before="0" w:after="0" w:line="20" w:lineRule="atLeast"/>
              <w:ind w:left="0" w:hanging="2"/>
              <w:jc w:val="both"/>
            </w:pPr>
            <w:r>
              <w:t>Невролог</w:t>
            </w:r>
            <w:r w:rsidR="003F7753">
              <w:t>ия – 2 семестр</w:t>
            </w:r>
          </w:p>
          <w:p w14:paraId="0A620B9E" w14:textId="55256854" w:rsidR="00460F94" w:rsidRPr="00C60773" w:rsidRDefault="00FA4A9B" w:rsidP="00867B36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612231" w:rsidRPr="00C60773">
              <w:t>роизводственная</w:t>
            </w:r>
            <w:r w:rsidR="003F7753">
              <w:t xml:space="preserve"> практика (клиническая) – 1, 2 семестры</w:t>
            </w:r>
          </w:p>
        </w:tc>
      </w:tr>
    </w:tbl>
    <w:p w14:paraId="21CE0B6E" w14:textId="78994DE7" w:rsidR="00C84254" w:rsidRPr="00C60773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C60773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4E993B8" w:rsidR="00FF7157" w:rsidRPr="00C60773" w:rsidRDefault="00FA4A9B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612231" w:rsidRPr="00C60773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3FFDCB3F" w14:textId="60BFE90F" w:rsidR="00FF7157" w:rsidRPr="00C60773" w:rsidRDefault="00FA4A9B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612231" w:rsidRPr="00C60773">
              <w:rPr>
                <w:b/>
                <w:bCs/>
                <w:color w:val="000000"/>
              </w:rPr>
              <w:t>тветы</w:t>
            </w:r>
          </w:p>
        </w:tc>
      </w:tr>
      <w:tr w:rsidR="004A61F9" w:rsidRPr="00C60773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19FDBC5" w:rsidR="00FF7157" w:rsidRPr="00C60773" w:rsidRDefault="009B26BC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</w:rPr>
              <w:t>О</w:t>
            </w:r>
            <w:r w:rsidR="00612231" w:rsidRPr="00C60773">
              <w:rPr>
                <w:b/>
              </w:rPr>
              <w:t xml:space="preserve">бщие вопросы терапевтической патологии </w:t>
            </w:r>
            <w:r w:rsidR="00612231" w:rsidRPr="00C60773">
              <w:rPr>
                <w:b/>
                <w:lang w:val="uz-Cyrl-UZ"/>
              </w:rPr>
              <w:t>- 1 семестр</w:t>
            </w:r>
          </w:p>
        </w:tc>
      </w:tr>
      <w:tr w:rsidR="004A61F9" w:rsidRPr="00C60773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3496547" w14:textId="38159493" w:rsidR="00612231" w:rsidRPr="00612231" w:rsidRDefault="00612231" w:rsidP="00FA4A9B">
            <w:pPr>
              <w:pStyle w:val="a4"/>
              <w:numPr>
                <w:ilvl w:val="0"/>
                <w:numId w:val="1"/>
              </w:numPr>
              <w:ind w:leftChars="0" w:left="289" w:firstLineChars="0" w:firstLine="0"/>
              <w:rPr>
                <w:iCs/>
              </w:rPr>
            </w:pPr>
            <w:r w:rsidRPr="00612231">
              <w:rPr>
                <w:iCs/>
              </w:rPr>
              <w:t xml:space="preserve">Прочитайте вопрос и запишите развернутый ответ: </w:t>
            </w:r>
          </w:p>
          <w:p w14:paraId="62424852" w14:textId="3E27ADF5" w:rsidR="00C800DC" w:rsidRPr="00612231" w:rsidRDefault="00612231" w:rsidP="00FA4A9B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612231">
              <w:rPr>
                <w:iCs/>
              </w:rPr>
              <w:t>Стеноз какого клапана сердца чаще всего является врожденным?</w:t>
            </w:r>
            <w:r w:rsidRPr="00612231">
              <w:rPr>
                <w:iCs/>
              </w:rPr>
              <w:br/>
            </w:r>
          </w:p>
        </w:tc>
        <w:tc>
          <w:tcPr>
            <w:tcW w:w="3118" w:type="dxa"/>
          </w:tcPr>
          <w:p w14:paraId="17C16E42" w14:textId="7EC07061" w:rsidR="00C913BB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06D84">
              <w:rPr>
                <w:iCs/>
              </w:rPr>
              <w:t>пульмонального</w:t>
            </w:r>
          </w:p>
        </w:tc>
      </w:tr>
      <w:tr w:rsidR="00C800DC" w:rsidRPr="00C60773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6F505DA" w14:textId="73193AFD" w:rsidR="00106D84" w:rsidRPr="00C60773" w:rsidRDefault="00BF4F58" w:rsidP="00FA4A9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>
              <w:t xml:space="preserve">Какие ЭКГ-признаки характерны для </w:t>
            </w:r>
            <w:r w:rsidR="00612231" w:rsidRPr="00C60773">
              <w:t>полной атриовентрикулярной блокад</w:t>
            </w:r>
            <w:r>
              <w:t>ы проксимального уровня? Выберите правильный ответ:</w:t>
            </w:r>
            <w:r w:rsidR="00612231" w:rsidRPr="00C60773">
              <w:br/>
              <w:t xml:space="preserve">1 широкий комплекс </w:t>
            </w:r>
            <w:r w:rsidR="00FA4A9B">
              <w:t>QRS</w:t>
            </w:r>
            <w:r w:rsidR="00612231" w:rsidRPr="00C60773">
              <w:t xml:space="preserve">, равные по продолжительности интервалы </w:t>
            </w:r>
            <w:r w:rsidR="00FA4A9B">
              <w:t>RR</w:t>
            </w:r>
            <w:r w:rsidR="00612231" w:rsidRPr="00C60773">
              <w:t xml:space="preserve">, нарастающее удлинение интервала p-q с последующим выпадением </w:t>
            </w:r>
            <w:r w:rsidR="00FA4A9B">
              <w:t>QRS</w:t>
            </w:r>
            <w:r w:rsidR="00612231" w:rsidRPr="00C60773">
              <w:br/>
              <w:t xml:space="preserve">2 нормальный по ширине комплекс </w:t>
            </w:r>
            <w:r w:rsidR="00FA4A9B">
              <w:t>QRS</w:t>
            </w:r>
            <w:r w:rsidR="00612231" w:rsidRPr="00C60773">
              <w:t xml:space="preserve">, равные интервалы </w:t>
            </w:r>
            <w:r w:rsidR="00FA4A9B">
              <w:t>RR</w:t>
            </w:r>
            <w:r w:rsidR="00612231" w:rsidRPr="00C60773">
              <w:t xml:space="preserve">, отсутствие связи зубца р и комплекса </w:t>
            </w:r>
            <w:r w:rsidR="00FA4A9B">
              <w:t>QRS</w:t>
            </w:r>
            <w:r w:rsidR="00612231" w:rsidRPr="00C60773">
              <w:t xml:space="preserve"> </w:t>
            </w:r>
            <w:r w:rsidR="00612231" w:rsidRPr="00C60773">
              <w:br/>
              <w:t xml:space="preserve">3 нормальный по ширине комплекс </w:t>
            </w:r>
            <w:r w:rsidR="00FA4A9B">
              <w:t>QRS</w:t>
            </w:r>
            <w:r w:rsidR="00612231" w:rsidRPr="00C60773">
              <w:t xml:space="preserve">, равные интервалы </w:t>
            </w:r>
            <w:r w:rsidR="00FA4A9B">
              <w:t>RR</w:t>
            </w:r>
            <w:r w:rsidR="00612231" w:rsidRPr="00C60773">
              <w:t xml:space="preserve">, удлиненный интервал </w:t>
            </w:r>
            <w:r w:rsidR="00FA4A9B">
              <w:t>PQ</w:t>
            </w:r>
            <w:r w:rsidR="00612231" w:rsidRPr="00C60773">
              <w:t xml:space="preserve"> и периодическое выпадение комплекса </w:t>
            </w:r>
            <w:r w:rsidR="00FA4A9B">
              <w:t>QRS</w:t>
            </w:r>
            <w:r w:rsidR="00612231" w:rsidRPr="00C60773">
              <w:br/>
              <w:t>4 уменьшение частоты сокращений желудочков</w:t>
            </w:r>
          </w:p>
          <w:p w14:paraId="2079636D" w14:textId="767DB85D" w:rsidR="00C800DC" w:rsidRPr="00C60773" w:rsidRDefault="00C800DC" w:rsidP="00FA4A9B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6BE80072" w14:textId="15401321" w:rsidR="00C800DC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2</w:t>
            </w:r>
          </w:p>
        </w:tc>
      </w:tr>
      <w:tr w:rsidR="00C800DC" w:rsidRPr="00C60773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3E18886" w14:textId="77777777" w:rsidR="00612231" w:rsidRPr="00612231" w:rsidRDefault="00612231" w:rsidP="00FA4A9B">
            <w:pPr>
              <w:pStyle w:val="a4"/>
              <w:numPr>
                <w:ilvl w:val="0"/>
                <w:numId w:val="1"/>
              </w:numPr>
              <w:ind w:leftChars="0" w:left="289" w:firstLineChars="0" w:firstLine="0"/>
            </w:pPr>
            <w:r w:rsidRPr="00612231">
              <w:t xml:space="preserve">Прочитайте вопрос и запишите развернутый ответ: </w:t>
            </w:r>
          </w:p>
          <w:p w14:paraId="046B2A60" w14:textId="000FAB43" w:rsidR="00C800DC" w:rsidRPr="00C60773" w:rsidRDefault="00612231" w:rsidP="00FA4A9B">
            <w:pPr>
              <w:spacing w:before="0" w:after="0" w:line="240" w:lineRule="auto"/>
              <w:ind w:leftChars="0" w:left="289" w:firstLineChars="0" w:firstLine="0"/>
              <w:outlineLvl w:val="9"/>
            </w:pPr>
            <w:r>
              <w:t xml:space="preserve">Что необходимо всегда оценивать </w:t>
            </w:r>
            <w:r w:rsidRPr="00C60773">
              <w:t xml:space="preserve">у пациентов с аномалией </w:t>
            </w:r>
            <w:proofErr w:type="spellStart"/>
            <w:r w:rsidRPr="00C60773">
              <w:t>эбштейна</w:t>
            </w:r>
            <w:proofErr w:type="spellEnd"/>
            <w:r w:rsidRPr="00C60773">
              <w:t xml:space="preserve"> при </w:t>
            </w:r>
            <w:r>
              <w:t>выполнении МРТ</w:t>
            </w:r>
            <w:r w:rsidRPr="00C60773">
              <w:t xml:space="preserve"> сердца?</w:t>
            </w:r>
          </w:p>
          <w:p w14:paraId="0B3A9CFE" w14:textId="15C7B4EF" w:rsidR="00EF01B4" w:rsidRPr="00C60773" w:rsidRDefault="00EF01B4" w:rsidP="00FA4A9B">
            <w:pPr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</w:tcPr>
          <w:p w14:paraId="62A56123" w14:textId="6BFB76CA" w:rsidR="00C800DC" w:rsidRPr="00C60773" w:rsidRDefault="00612231" w:rsidP="00CE7817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06D84">
              <w:t>функцию сохраненного правого желудочка</w:t>
            </w:r>
          </w:p>
        </w:tc>
      </w:tr>
      <w:tr w:rsidR="00C800DC" w:rsidRPr="00C60773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AF26A6E" w14:textId="77777777" w:rsidR="00612231" w:rsidRPr="00612231" w:rsidRDefault="00612231" w:rsidP="00FA4A9B">
            <w:pPr>
              <w:pStyle w:val="a4"/>
              <w:numPr>
                <w:ilvl w:val="0"/>
                <w:numId w:val="1"/>
              </w:numPr>
              <w:ind w:leftChars="0" w:left="289" w:firstLineChars="0" w:firstLine="0"/>
            </w:pPr>
            <w:r w:rsidRPr="00612231">
              <w:t xml:space="preserve">Прочитайте вопрос и запишите развернутый ответ: </w:t>
            </w:r>
          </w:p>
          <w:p w14:paraId="62E8A28F" w14:textId="640A21E8" w:rsidR="00C800DC" w:rsidRPr="00C60773" w:rsidRDefault="00612231" w:rsidP="00FA4A9B">
            <w:pPr>
              <w:spacing w:before="0" w:after="0" w:line="240" w:lineRule="auto"/>
              <w:ind w:leftChars="0" w:left="289" w:firstLineChars="0" w:firstLine="0"/>
              <w:outlineLvl w:val="9"/>
            </w:pPr>
            <w:r>
              <w:t xml:space="preserve">С </w:t>
            </w:r>
            <w:r w:rsidRPr="00C60773">
              <w:t>помощью какого метода оценивают соответствие вентиляции интенсивности обмена веществ в организме?</w:t>
            </w:r>
          </w:p>
          <w:p w14:paraId="375CB110" w14:textId="41113904" w:rsidR="00EF01B4" w:rsidRPr="00C60773" w:rsidRDefault="00EF01B4" w:rsidP="00FA4A9B">
            <w:pPr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</w:tcPr>
          <w:p w14:paraId="7A018980" w14:textId="4F050C36" w:rsidR="00C800DC" w:rsidRPr="00C60773" w:rsidRDefault="00612231" w:rsidP="00CE7817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C60773">
              <w:rPr>
                <w:color w:val="000000"/>
              </w:rPr>
              <w:t>капнографии</w:t>
            </w:r>
            <w:proofErr w:type="spellEnd"/>
          </w:p>
        </w:tc>
      </w:tr>
      <w:tr w:rsidR="00C800DC" w:rsidRPr="00C60773" w14:paraId="16E6E217" w14:textId="77777777" w:rsidTr="00C800DC">
        <w:trPr>
          <w:trHeight w:val="317"/>
        </w:trPr>
        <w:tc>
          <w:tcPr>
            <w:tcW w:w="7655" w:type="dxa"/>
          </w:tcPr>
          <w:p w14:paraId="52E7279A" w14:textId="77777777" w:rsidR="00BF4F58" w:rsidRDefault="00612231" w:rsidP="00FA4A9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>
              <w:t xml:space="preserve">Что понимают </w:t>
            </w:r>
            <w:r w:rsidRPr="00C60773">
              <w:t>под бронхиальной астмой</w:t>
            </w:r>
            <w:r>
              <w:t>?</w:t>
            </w:r>
            <w:r w:rsidRPr="00C60773">
              <w:t xml:space="preserve"> </w:t>
            </w:r>
          </w:p>
          <w:p w14:paraId="5EB1F9EA" w14:textId="2712ED26" w:rsidR="00C800DC" w:rsidRPr="00C60773" w:rsidRDefault="00BF4F58" w:rsidP="00FA4A9B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BF4F58">
              <w:t>Выберите правильный ответ:</w:t>
            </w:r>
            <w:r w:rsidR="00612231" w:rsidRPr="00C60773">
              <w:br/>
              <w:t xml:space="preserve">1 </w:t>
            </w:r>
            <w:r w:rsidR="00612231">
              <w:t xml:space="preserve">бронхиальная астма – это заболевание </w:t>
            </w:r>
            <w:r w:rsidR="00612231" w:rsidRPr="00C60773">
              <w:t xml:space="preserve">дыхательных путей, хроническое </w:t>
            </w:r>
            <w:proofErr w:type="spellStart"/>
            <w:r w:rsidR="00612231" w:rsidRPr="00C60773">
              <w:t>атопическое</w:t>
            </w:r>
            <w:proofErr w:type="spellEnd"/>
            <w:r w:rsidR="00612231" w:rsidRPr="00C60773">
              <w:t>, характеризующееся сезонностью проявлений</w:t>
            </w:r>
            <w:r w:rsidR="00612231" w:rsidRPr="00C60773">
              <w:br/>
              <w:t xml:space="preserve">2 </w:t>
            </w:r>
            <w:r w:rsidR="00612231" w:rsidRPr="00612231">
              <w:t>бронх</w:t>
            </w:r>
            <w:r w:rsidR="00612231">
              <w:t xml:space="preserve">иальная астма – это заболевание, </w:t>
            </w:r>
            <w:r w:rsidR="00612231" w:rsidRPr="00C60773">
              <w:t xml:space="preserve">характеризующее приступами экспираторной одышки и </w:t>
            </w:r>
            <w:proofErr w:type="spellStart"/>
            <w:r w:rsidR="00612231" w:rsidRPr="00C60773">
              <w:t>атопическим</w:t>
            </w:r>
            <w:proofErr w:type="spellEnd"/>
            <w:r w:rsidR="00612231" w:rsidRPr="00C60773">
              <w:t xml:space="preserve"> фенотипом</w:t>
            </w:r>
            <w:r w:rsidR="00612231" w:rsidRPr="00C60773">
              <w:br/>
              <w:t xml:space="preserve">3 </w:t>
            </w:r>
            <w:r w:rsidR="00612231" w:rsidRPr="00612231">
              <w:t xml:space="preserve">бронхиальная астма – это заболевание </w:t>
            </w:r>
            <w:r w:rsidR="00612231" w:rsidRPr="00C60773">
              <w:t>х</w:t>
            </w:r>
            <w:r w:rsidR="00612231">
              <w:t xml:space="preserve">роническое </w:t>
            </w:r>
            <w:proofErr w:type="spellStart"/>
            <w:r w:rsidR="00612231">
              <w:t>бронхообструктивное</w:t>
            </w:r>
            <w:proofErr w:type="spellEnd"/>
            <w:r w:rsidR="00612231">
              <w:t xml:space="preserve">, </w:t>
            </w:r>
            <w:r w:rsidR="00612231" w:rsidRPr="00C60773">
              <w:t xml:space="preserve">выявляемое при </w:t>
            </w:r>
            <w:proofErr w:type="spellStart"/>
            <w:r w:rsidR="00612231" w:rsidRPr="00C60773">
              <w:t>пикфлоуметрии</w:t>
            </w:r>
            <w:proofErr w:type="spellEnd"/>
            <w:r w:rsidR="00612231" w:rsidRPr="00C60773">
              <w:br/>
              <w:t xml:space="preserve">4 </w:t>
            </w:r>
            <w:r w:rsidR="00612231" w:rsidRPr="00612231">
              <w:t xml:space="preserve">бронхиальная астма – это заболевание </w:t>
            </w:r>
            <w:r w:rsidR="00612231" w:rsidRPr="00C60773">
              <w:t xml:space="preserve">гетерогенное, характеризующееся хроническим воспалением дыхательных путей, </w:t>
            </w:r>
            <w:r w:rsidR="00612231" w:rsidRPr="00C60773">
              <w:lastRenderedPageBreak/>
              <w:t xml:space="preserve">наличием вариабельных респираторных симптомов </w:t>
            </w:r>
          </w:p>
          <w:p w14:paraId="4ADE496A" w14:textId="7E13925F" w:rsidR="00EF01B4" w:rsidRPr="00C60773" w:rsidRDefault="00EF01B4" w:rsidP="00FA4A9B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110CFF52" w:rsidR="00C800DC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lastRenderedPageBreak/>
              <w:t>4</w:t>
            </w:r>
          </w:p>
        </w:tc>
      </w:tr>
      <w:tr w:rsidR="00C800DC" w:rsidRPr="00C60773" w14:paraId="0E32249C" w14:textId="77777777" w:rsidTr="00C800DC">
        <w:trPr>
          <w:trHeight w:val="317"/>
        </w:trPr>
        <w:tc>
          <w:tcPr>
            <w:tcW w:w="7655" w:type="dxa"/>
          </w:tcPr>
          <w:p w14:paraId="238EB198" w14:textId="77777777" w:rsidR="00612231" w:rsidRPr="00612231" w:rsidRDefault="00612231" w:rsidP="00FA4A9B">
            <w:pPr>
              <w:pStyle w:val="a4"/>
              <w:numPr>
                <w:ilvl w:val="0"/>
                <w:numId w:val="1"/>
              </w:numPr>
              <w:ind w:leftChars="0" w:left="289" w:firstLineChars="0" w:firstLine="0"/>
            </w:pPr>
            <w:r w:rsidRPr="00612231">
              <w:lastRenderedPageBreak/>
              <w:t xml:space="preserve">Прочитайте вопрос и запишите развернутый ответ: </w:t>
            </w:r>
          </w:p>
          <w:p w14:paraId="134AC42F" w14:textId="77777777" w:rsidR="00612231" w:rsidRPr="00C60773" w:rsidRDefault="00612231" w:rsidP="00FA4A9B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>
              <w:t xml:space="preserve">Кто является </w:t>
            </w:r>
            <w:r w:rsidRPr="00C60773">
              <w:t xml:space="preserve">возбудителем пневмонии, для которой характерно развитие </w:t>
            </w:r>
            <w:proofErr w:type="spellStart"/>
            <w:r w:rsidRPr="00C60773">
              <w:t>пиоторакса</w:t>
            </w:r>
            <w:proofErr w:type="spellEnd"/>
            <w:r w:rsidRPr="00C60773">
              <w:t xml:space="preserve"> в первые 2-3 дня от начала заболевания?</w:t>
            </w:r>
          </w:p>
          <w:p w14:paraId="6C45C94C" w14:textId="50548E77" w:rsidR="00C800DC" w:rsidRPr="00C60773" w:rsidRDefault="00C800DC" w:rsidP="00FA4A9B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4392F33C" w:rsidR="00C800DC" w:rsidRPr="00C60773" w:rsidRDefault="00612231" w:rsidP="00CE7817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стафилококк</w:t>
            </w:r>
          </w:p>
        </w:tc>
      </w:tr>
      <w:tr w:rsidR="00C800DC" w:rsidRPr="00C60773" w14:paraId="3C5E9495" w14:textId="77777777" w:rsidTr="00C800DC">
        <w:trPr>
          <w:trHeight w:val="317"/>
        </w:trPr>
        <w:tc>
          <w:tcPr>
            <w:tcW w:w="7655" w:type="dxa"/>
          </w:tcPr>
          <w:p w14:paraId="199A84C2" w14:textId="396B9B64" w:rsidR="00612231" w:rsidRDefault="00BF4F58" w:rsidP="00FA4A9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outlineLvl w:val="9"/>
            </w:pPr>
            <w:r>
              <w:t>Для какого заболевания характе</w:t>
            </w:r>
            <w:r w:rsidR="00612231">
              <w:t xml:space="preserve">рно </w:t>
            </w:r>
            <w:r w:rsidR="00612231" w:rsidRPr="00C60773">
              <w:t>возникновение болей за грудиной после еды при принятии горизонтального положения</w:t>
            </w:r>
            <w:r w:rsidR="00612231">
              <w:t>?</w:t>
            </w:r>
            <w:r w:rsidR="00612231" w:rsidRPr="00C60773">
              <w:t xml:space="preserve"> </w:t>
            </w:r>
          </w:p>
          <w:p w14:paraId="70352E28" w14:textId="4338A4C6" w:rsidR="00BF4F58" w:rsidRDefault="00BF4F58" w:rsidP="00FA4A9B">
            <w:pPr>
              <w:pStyle w:val="a4"/>
              <w:spacing w:before="0" w:after="0" w:line="240" w:lineRule="auto"/>
              <w:ind w:leftChars="0" w:left="289" w:firstLineChars="0" w:firstLine="0"/>
              <w:outlineLvl w:val="9"/>
            </w:pPr>
            <w:r>
              <w:t>Выберите правильный ответ:</w:t>
            </w:r>
          </w:p>
          <w:p w14:paraId="1AAF036A" w14:textId="7E41CD2C" w:rsidR="00106D84" w:rsidRPr="00C60773" w:rsidRDefault="00612231" w:rsidP="00FA4A9B">
            <w:pPr>
              <w:pStyle w:val="a4"/>
              <w:spacing w:before="0" w:after="0" w:line="240" w:lineRule="auto"/>
              <w:ind w:leftChars="0" w:left="289" w:firstLineChars="0" w:firstLine="0"/>
              <w:outlineLvl w:val="9"/>
            </w:pPr>
            <w:r>
              <w:t>1 кардиоспазм</w:t>
            </w:r>
            <w:r>
              <w:br/>
              <w:t>2 грыжа</w:t>
            </w:r>
            <w:r w:rsidRPr="00C60773">
              <w:t xml:space="preserve"> пищеводного о</w:t>
            </w:r>
            <w:r>
              <w:t xml:space="preserve">тверстия диафрагмы </w:t>
            </w:r>
            <w:r>
              <w:br/>
              <w:t>3 обострение</w:t>
            </w:r>
            <w:r w:rsidRPr="00C60773">
              <w:t xml:space="preserve"> хрони</w:t>
            </w:r>
            <w:r>
              <w:t>ческого холецистита</w:t>
            </w:r>
            <w:r>
              <w:br/>
              <w:t>4 вариантная</w:t>
            </w:r>
            <w:r w:rsidRPr="00C60773">
              <w:t xml:space="preserve"> стенокардии</w:t>
            </w:r>
          </w:p>
          <w:p w14:paraId="0F0F1F66" w14:textId="731B2436" w:rsidR="00C800DC" w:rsidRPr="00C60773" w:rsidRDefault="00C800DC" w:rsidP="00FA4A9B">
            <w:pPr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  <w:vAlign w:val="center"/>
          </w:tcPr>
          <w:p w14:paraId="523452F0" w14:textId="5D71D22C" w:rsidR="00C800DC" w:rsidRPr="00C60773" w:rsidRDefault="00612231" w:rsidP="00CE7817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2</w:t>
            </w:r>
          </w:p>
        </w:tc>
      </w:tr>
      <w:tr w:rsidR="00C800DC" w:rsidRPr="00C60773" w14:paraId="2CA140E0" w14:textId="77777777" w:rsidTr="00C800DC">
        <w:trPr>
          <w:trHeight w:val="317"/>
        </w:trPr>
        <w:tc>
          <w:tcPr>
            <w:tcW w:w="7655" w:type="dxa"/>
          </w:tcPr>
          <w:p w14:paraId="100AF9D1" w14:textId="77777777" w:rsidR="00612231" w:rsidRPr="00612231" w:rsidRDefault="00612231" w:rsidP="00FA4A9B">
            <w:pPr>
              <w:pStyle w:val="a4"/>
              <w:numPr>
                <w:ilvl w:val="0"/>
                <w:numId w:val="1"/>
              </w:numPr>
              <w:ind w:leftChars="0" w:left="289" w:firstLineChars="0" w:firstLine="0"/>
            </w:pPr>
            <w:r w:rsidRPr="00612231">
              <w:t xml:space="preserve">Прочитайте вопрос и запишите развернутый ответ: </w:t>
            </w:r>
          </w:p>
          <w:p w14:paraId="0A23B30E" w14:textId="77777777" w:rsidR="00C800DC" w:rsidRDefault="00612231" w:rsidP="00FA4A9B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>
              <w:t xml:space="preserve">О </w:t>
            </w:r>
            <w:r w:rsidRPr="00C60773">
              <w:t>каком осложнении язвенного колита свидетельствует резкое ослабление кишечных шумов?</w:t>
            </w:r>
          </w:p>
          <w:p w14:paraId="1122C2C8" w14:textId="6AE5BA29" w:rsidR="00612231" w:rsidRPr="00C60773" w:rsidRDefault="00612231" w:rsidP="00FA4A9B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3C6C7A4A" w:rsidR="00C800DC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06D84">
              <w:t>токсической дилатации кишки</w:t>
            </w:r>
          </w:p>
        </w:tc>
      </w:tr>
      <w:tr w:rsidR="00C800DC" w:rsidRPr="00C60773" w14:paraId="65917050" w14:textId="77777777" w:rsidTr="00C800DC">
        <w:trPr>
          <w:trHeight w:val="279"/>
        </w:trPr>
        <w:tc>
          <w:tcPr>
            <w:tcW w:w="7655" w:type="dxa"/>
          </w:tcPr>
          <w:p w14:paraId="6F161DAA" w14:textId="77777777" w:rsidR="00BF4F58" w:rsidRDefault="00612231" w:rsidP="00FA4A9B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 xml:space="preserve">Как называет </w:t>
            </w:r>
            <w:r w:rsidRPr="00C60773">
              <w:rPr>
                <w:color w:val="000000"/>
              </w:rPr>
              <w:t>умень</w:t>
            </w:r>
            <w:r>
              <w:rPr>
                <w:color w:val="000000"/>
              </w:rPr>
              <w:t>шение суточного количества мочи?</w:t>
            </w:r>
          </w:p>
          <w:p w14:paraId="7B4D5B20" w14:textId="587DBC03" w:rsidR="00106D84" w:rsidRPr="00C60773" w:rsidRDefault="00BF4F58" w:rsidP="00FA4A9B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BF4F58">
              <w:rPr>
                <w:color w:val="000000"/>
              </w:rPr>
              <w:t>Выберите правильный ответ:</w:t>
            </w:r>
            <w:r w:rsidR="00612231">
              <w:rPr>
                <w:color w:val="000000"/>
              </w:rPr>
              <w:br/>
              <w:t>1 дизурия</w:t>
            </w:r>
            <w:r w:rsidR="00612231">
              <w:rPr>
                <w:color w:val="000000"/>
              </w:rPr>
              <w:br/>
              <w:t xml:space="preserve">2 </w:t>
            </w:r>
            <w:proofErr w:type="spellStart"/>
            <w:r w:rsidR="00612231">
              <w:rPr>
                <w:color w:val="000000"/>
              </w:rPr>
              <w:t>никтурия</w:t>
            </w:r>
            <w:proofErr w:type="spellEnd"/>
            <w:r w:rsidR="00612231">
              <w:rPr>
                <w:color w:val="000000"/>
              </w:rPr>
              <w:br/>
              <w:t>3 полиурия</w:t>
            </w:r>
            <w:r w:rsidR="00612231">
              <w:rPr>
                <w:color w:val="000000"/>
              </w:rPr>
              <w:br/>
              <w:t xml:space="preserve">4 </w:t>
            </w:r>
            <w:proofErr w:type="spellStart"/>
            <w:r w:rsidR="00612231">
              <w:rPr>
                <w:color w:val="000000"/>
              </w:rPr>
              <w:t>олигурия</w:t>
            </w:r>
            <w:proofErr w:type="spellEnd"/>
            <w:r w:rsidR="00612231" w:rsidRPr="00C60773">
              <w:rPr>
                <w:color w:val="000000"/>
              </w:rPr>
              <w:t xml:space="preserve"> </w:t>
            </w:r>
          </w:p>
          <w:p w14:paraId="63D1478E" w14:textId="4171822C" w:rsidR="00C800DC" w:rsidRPr="00C60773" w:rsidRDefault="00C800DC" w:rsidP="00FA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0FE31BC7" w:rsidR="00C800DC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4</w:t>
            </w:r>
          </w:p>
        </w:tc>
      </w:tr>
      <w:tr w:rsidR="00C800DC" w:rsidRPr="00C60773" w14:paraId="4FAE6952" w14:textId="77777777" w:rsidTr="00A12BAE">
        <w:trPr>
          <w:trHeight w:val="317"/>
        </w:trPr>
        <w:tc>
          <w:tcPr>
            <w:tcW w:w="7655" w:type="dxa"/>
          </w:tcPr>
          <w:p w14:paraId="5CE21403" w14:textId="0F8A1BE7" w:rsidR="00BF4F58" w:rsidRDefault="00BF4F58" w:rsidP="00FA4A9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>
              <w:t xml:space="preserve">В чем заключается </w:t>
            </w:r>
            <w:r w:rsidR="00612231">
              <w:t>отличие</w:t>
            </w:r>
            <w:r w:rsidR="00612231" w:rsidRPr="00106D84">
              <w:t xml:space="preserve"> </w:t>
            </w:r>
            <w:proofErr w:type="spellStart"/>
            <w:r w:rsidR="00612231" w:rsidRPr="00106D84">
              <w:t>тубулоинтерстициального</w:t>
            </w:r>
            <w:proofErr w:type="spellEnd"/>
            <w:r w:rsidR="00612231" w:rsidRPr="00106D84">
              <w:t xml:space="preserve"> не</w:t>
            </w:r>
            <w:r w:rsidR="00612231">
              <w:t>фрита от инфекции мочевыводящих</w:t>
            </w:r>
            <w:r>
              <w:t xml:space="preserve"> путей</w:t>
            </w:r>
            <w:r w:rsidR="00612231">
              <w:t xml:space="preserve">? </w:t>
            </w:r>
          </w:p>
          <w:p w14:paraId="190E094A" w14:textId="77777777" w:rsidR="00C800DC" w:rsidRDefault="00BF4F58" w:rsidP="00FA4A9B">
            <w:pPr>
              <w:pStyle w:val="ae"/>
              <w:ind w:leftChars="0" w:left="289" w:firstLineChars="0" w:firstLine="0"/>
            </w:pPr>
            <w:r w:rsidRPr="00BF4F58">
              <w:t>Выберите правильный ответ:</w:t>
            </w:r>
            <w:r w:rsidR="00612231" w:rsidRPr="00106D84">
              <w:br/>
            </w:r>
            <w:r w:rsidR="00612231" w:rsidRPr="00C60773">
              <w:t xml:space="preserve">1 </w:t>
            </w:r>
            <w:r w:rsidR="00612231" w:rsidRPr="00106D84">
              <w:t xml:space="preserve">отсутствие </w:t>
            </w:r>
            <w:proofErr w:type="spellStart"/>
            <w:r w:rsidR="00612231" w:rsidRPr="00106D84">
              <w:t>лейкоцитурии</w:t>
            </w:r>
            <w:proofErr w:type="spellEnd"/>
            <w:r w:rsidR="00612231" w:rsidRPr="00106D84">
              <w:br/>
            </w:r>
            <w:r w:rsidR="00612231" w:rsidRPr="00C60773">
              <w:t xml:space="preserve">2 </w:t>
            </w:r>
            <w:r w:rsidR="00612231" w:rsidRPr="00106D84">
              <w:t xml:space="preserve">отсутствие бактериурии </w:t>
            </w:r>
            <w:r w:rsidR="00612231" w:rsidRPr="00106D84">
              <w:br/>
            </w:r>
            <w:r w:rsidR="00612231" w:rsidRPr="00C60773">
              <w:t xml:space="preserve">3 </w:t>
            </w:r>
            <w:r w:rsidR="00612231" w:rsidRPr="00106D84">
              <w:t>наличие пиурии</w:t>
            </w:r>
            <w:r w:rsidR="00612231" w:rsidRPr="00106D84">
              <w:br/>
            </w:r>
            <w:r w:rsidR="00612231" w:rsidRPr="00C60773">
              <w:t xml:space="preserve">4 </w:t>
            </w:r>
            <w:r w:rsidR="00612231" w:rsidRPr="00106D84">
              <w:t xml:space="preserve">наличие </w:t>
            </w:r>
            <w:proofErr w:type="spellStart"/>
            <w:r w:rsidR="00612231" w:rsidRPr="00106D84">
              <w:t>эритроцитурии</w:t>
            </w:r>
            <w:proofErr w:type="spellEnd"/>
          </w:p>
          <w:p w14:paraId="7770F67A" w14:textId="504EAD40" w:rsidR="0051359B" w:rsidRPr="00C60773" w:rsidRDefault="0051359B" w:rsidP="00FA4A9B">
            <w:pPr>
              <w:pStyle w:val="ae"/>
              <w:ind w:leftChars="0" w:left="289" w:firstLineChars="0" w:firstLine="0"/>
            </w:pPr>
          </w:p>
        </w:tc>
        <w:tc>
          <w:tcPr>
            <w:tcW w:w="3118" w:type="dxa"/>
          </w:tcPr>
          <w:p w14:paraId="43AC9A76" w14:textId="502AA3FB" w:rsidR="00C800DC" w:rsidRPr="00C60773" w:rsidRDefault="00612231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2</w:t>
            </w:r>
          </w:p>
        </w:tc>
      </w:tr>
      <w:tr w:rsidR="006220AD" w:rsidRPr="00C60773" w14:paraId="37649CC7" w14:textId="77777777" w:rsidTr="00A12BAE">
        <w:trPr>
          <w:trHeight w:val="317"/>
        </w:trPr>
        <w:tc>
          <w:tcPr>
            <w:tcW w:w="7655" w:type="dxa"/>
          </w:tcPr>
          <w:p w14:paraId="008B3C87" w14:textId="77777777" w:rsidR="00882510" w:rsidRPr="006220AD" w:rsidRDefault="0051359B" w:rsidP="00FA4A9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6220AD">
              <w:t xml:space="preserve">Прочитайте вопрос и запишите развернутый ответ: </w:t>
            </w:r>
          </w:p>
          <w:p w14:paraId="789DC24F" w14:textId="119E510C" w:rsidR="006220AD" w:rsidRPr="006220AD" w:rsidRDefault="0051359B" w:rsidP="00FA4A9B">
            <w:pPr>
              <w:pStyle w:val="ae"/>
              <w:ind w:leftChars="0" w:left="289" w:firstLineChars="0" w:firstLine="0"/>
            </w:pPr>
            <w:r w:rsidRPr="006220AD">
              <w:t xml:space="preserve">Чем характеризуется боль при пневмотораксе? </w:t>
            </w:r>
          </w:p>
          <w:p w14:paraId="2044B4E0" w14:textId="77777777" w:rsidR="006220AD" w:rsidRDefault="006220AD" w:rsidP="00FA4A9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6DBC015" w14:textId="198D75C4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220AD">
              <w:t>Усиливается во время разговора и кашля</w:t>
            </w:r>
          </w:p>
        </w:tc>
      </w:tr>
      <w:tr w:rsidR="006220AD" w:rsidRPr="00C60773" w14:paraId="4CDD3549" w14:textId="77777777" w:rsidTr="00A12BAE">
        <w:trPr>
          <w:trHeight w:val="317"/>
        </w:trPr>
        <w:tc>
          <w:tcPr>
            <w:tcW w:w="7655" w:type="dxa"/>
          </w:tcPr>
          <w:p w14:paraId="4985C71A" w14:textId="77777777" w:rsidR="006220AD" w:rsidRPr="006220AD" w:rsidRDefault="006220AD" w:rsidP="00FA4A9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6220AD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C34105B" w14:textId="19D814B0" w:rsidR="006220AD" w:rsidRPr="006220AD" w:rsidRDefault="006220AD" w:rsidP="00FA4A9B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6220AD">
              <w:rPr>
                <w:rFonts w:eastAsia="Calibri"/>
                <w:lang w:eastAsia="en-US"/>
              </w:rPr>
              <w:t xml:space="preserve">Какой признак характерен для пароксизмальной </w:t>
            </w:r>
            <w:proofErr w:type="spellStart"/>
            <w:r w:rsidRPr="006220AD">
              <w:rPr>
                <w:rFonts w:eastAsia="Calibri"/>
                <w:lang w:eastAsia="en-US"/>
              </w:rPr>
              <w:t>синоатриальной</w:t>
            </w:r>
            <w:proofErr w:type="spellEnd"/>
            <w:r w:rsidRPr="006220AD">
              <w:rPr>
                <w:rFonts w:eastAsia="Calibri"/>
                <w:lang w:eastAsia="en-US"/>
              </w:rPr>
              <w:t xml:space="preserve"> тахикардии?</w:t>
            </w:r>
          </w:p>
          <w:p w14:paraId="199DAB11" w14:textId="77777777" w:rsidR="006220AD" w:rsidRDefault="006220AD" w:rsidP="00FA4A9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0B863E5" w14:textId="5A5F19DB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220AD">
              <w:rPr>
                <w:rFonts w:eastAsia="Calibri"/>
                <w:lang w:eastAsia="en-US"/>
              </w:rPr>
              <w:t>Внезапное начало и внезапный конец тахикардии?</w:t>
            </w:r>
          </w:p>
        </w:tc>
      </w:tr>
      <w:tr w:rsidR="006220AD" w:rsidRPr="00C60773" w14:paraId="432B815E" w14:textId="77777777" w:rsidTr="00A12BAE">
        <w:trPr>
          <w:trHeight w:val="317"/>
        </w:trPr>
        <w:tc>
          <w:tcPr>
            <w:tcW w:w="7655" w:type="dxa"/>
          </w:tcPr>
          <w:p w14:paraId="6EE1712C" w14:textId="77777777" w:rsidR="006220AD" w:rsidRDefault="006220AD" w:rsidP="00FA4A9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59BF88F0" w14:textId="77777777" w:rsidR="006220AD" w:rsidRDefault="006220AD" w:rsidP="00FA4A9B">
            <w:pPr>
              <w:pStyle w:val="ae"/>
              <w:ind w:leftChars="0" w:left="289" w:firstLineChars="0" w:firstLine="0"/>
            </w:pPr>
            <w:r>
              <w:t xml:space="preserve">Какова площадь открытия аортального клапана  (в см3) при тяжелом аортальном стенозе </w:t>
            </w:r>
          </w:p>
          <w:p w14:paraId="5549A9DE" w14:textId="23F544DE" w:rsidR="006220AD" w:rsidRDefault="006220AD" w:rsidP="00FA4A9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CF38417" w14:textId="77777777" w:rsidR="0051359B" w:rsidRDefault="0051359B" w:rsidP="0051359B">
            <w:pPr>
              <w:pStyle w:val="ae"/>
              <w:ind w:left="0" w:hanging="2"/>
            </w:pPr>
            <w:r>
              <w:t>менее 1,0</w:t>
            </w:r>
          </w:p>
          <w:p w14:paraId="06068511" w14:textId="77777777" w:rsidR="006220AD" w:rsidRPr="00C60773" w:rsidRDefault="006220AD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6220AD" w:rsidRPr="00C60773" w14:paraId="00369C97" w14:textId="77777777" w:rsidTr="00A12BAE">
        <w:trPr>
          <w:trHeight w:val="317"/>
        </w:trPr>
        <w:tc>
          <w:tcPr>
            <w:tcW w:w="7655" w:type="dxa"/>
          </w:tcPr>
          <w:p w14:paraId="2C72AE16" w14:textId="77777777" w:rsidR="00882510" w:rsidRPr="006220AD" w:rsidRDefault="0051359B" w:rsidP="00FA4A9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6220AD">
              <w:t xml:space="preserve">Прочитайте вопрос и запишите развернутый ответ: </w:t>
            </w:r>
          </w:p>
          <w:p w14:paraId="468D5F94" w14:textId="34158F68" w:rsidR="006220AD" w:rsidRPr="006220AD" w:rsidRDefault="006220AD" w:rsidP="00FA4A9B">
            <w:pPr>
              <w:pStyle w:val="ae"/>
              <w:ind w:leftChars="0" w:left="289" w:firstLineChars="0" w:firstLine="0"/>
            </w:pPr>
            <w:r w:rsidRPr="006220AD">
              <w:t xml:space="preserve">Сколько процентов от максимальной частоты сердечных сокращений предполагает достижение </w:t>
            </w:r>
            <w:proofErr w:type="spellStart"/>
            <w:r w:rsidRPr="006220AD">
              <w:t>субмаксимальной</w:t>
            </w:r>
            <w:proofErr w:type="spellEnd"/>
            <w:r w:rsidRPr="006220AD">
              <w:t xml:space="preserve"> нагрузочной пробы? </w:t>
            </w:r>
          </w:p>
          <w:p w14:paraId="1BDE9D93" w14:textId="77777777" w:rsidR="006220AD" w:rsidRDefault="006220AD" w:rsidP="00FA4A9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64FD8A2" w14:textId="2CB867D7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220AD">
              <w:t>75%</w:t>
            </w:r>
          </w:p>
        </w:tc>
      </w:tr>
      <w:tr w:rsidR="006220AD" w:rsidRPr="00C60773" w14:paraId="4AEC4F03" w14:textId="77777777" w:rsidTr="00A12BAE">
        <w:trPr>
          <w:trHeight w:val="317"/>
        </w:trPr>
        <w:tc>
          <w:tcPr>
            <w:tcW w:w="7655" w:type="dxa"/>
          </w:tcPr>
          <w:p w14:paraId="23D511FB" w14:textId="77777777" w:rsidR="006220AD" w:rsidRDefault="006220AD" w:rsidP="00FA4A9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>
              <w:t>Что относят к достоверным клиническим признакам стеноза привратника?</w:t>
            </w:r>
          </w:p>
          <w:p w14:paraId="401F9902" w14:textId="77777777" w:rsidR="006220AD" w:rsidRDefault="006220AD" w:rsidP="00FA4A9B">
            <w:pPr>
              <w:pStyle w:val="ae"/>
              <w:ind w:leftChars="0" w:left="289" w:firstLineChars="0" w:firstLine="0"/>
            </w:pPr>
            <w:r>
              <w:t>Выберите правильный ответ:</w:t>
            </w:r>
          </w:p>
          <w:p w14:paraId="173DBEDE" w14:textId="77777777" w:rsidR="006220AD" w:rsidRDefault="006220AD" w:rsidP="00FA4A9B">
            <w:pPr>
              <w:pStyle w:val="ae"/>
              <w:ind w:leftChars="0" w:left="289" w:firstLineChars="0" w:firstLine="0"/>
            </w:pPr>
            <w:r>
              <w:t>1 вздутие живота и отрыжку кислым</w:t>
            </w:r>
          </w:p>
          <w:p w14:paraId="36CFF5A8" w14:textId="44BF0387" w:rsidR="006220AD" w:rsidRDefault="006220AD" w:rsidP="00FA4A9B">
            <w:pPr>
              <w:pStyle w:val="ae"/>
              <w:ind w:leftChars="0" w:left="289" w:firstLineChars="0" w:firstLine="0"/>
            </w:pPr>
            <w:r>
              <w:t xml:space="preserve">2 </w:t>
            </w:r>
            <w:r w:rsidR="0051359B">
              <w:t xml:space="preserve">рвоту съеденной накануне пищей </w:t>
            </w:r>
          </w:p>
          <w:p w14:paraId="631011E9" w14:textId="77777777" w:rsidR="006220AD" w:rsidRDefault="006220AD" w:rsidP="00FA4A9B">
            <w:pPr>
              <w:pStyle w:val="ae"/>
              <w:ind w:leftChars="0" w:left="289" w:firstLineChars="0" w:firstLine="0"/>
            </w:pPr>
            <w:r>
              <w:lastRenderedPageBreak/>
              <w:t>3 урчание в животе с последующим отхождением газов</w:t>
            </w:r>
          </w:p>
          <w:p w14:paraId="3F291013" w14:textId="77777777" w:rsidR="006220AD" w:rsidRDefault="006220AD" w:rsidP="00FA4A9B">
            <w:pPr>
              <w:pStyle w:val="ae"/>
              <w:ind w:leftChars="0" w:left="289" w:firstLineChars="0" w:firstLine="0"/>
            </w:pPr>
            <w:r>
              <w:t xml:space="preserve">4 рвоту желчью и </w:t>
            </w:r>
            <w:proofErr w:type="spellStart"/>
            <w:r>
              <w:t>некупируемый</w:t>
            </w:r>
            <w:proofErr w:type="spellEnd"/>
            <w:r>
              <w:t xml:space="preserve"> болевой синдром</w:t>
            </w:r>
          </w:p>
          <w:p w14:paraId="4FEBD7FD" w14:textId="76629633" w:rsidR="006220AD" w:rsidRDefault="006220AD" w:rsidP="00FA4A9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5C9D490" w14:textId="6EF71C85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6220AD" w:rsidRPr="00C60773" w14:paraId="383FB3FD" w14:textId="77777777" w:rsidTr="00A12BAE">
        <w:trPr>
          <w:trHeight w:val="317"/>
        </w:trPr>
        <w:tc>
          <w:tcPr>
            <w:tcW w:w="7655" w:type="dxa"/>
          </w:tcPr>
          <w:p w14:paraId="36955C6C" w14:textId="239D1F05" w:rsidR="006220AD" w:rsidRPr="006220AD" w:rsidRDefault="006220AD" w:rsidP="00FA4A9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6220AD">
              <w:lastRenderedPageBreak/>
              <w:t xml:space="preserve">В случае каких изменений по данным </w:t>
            </w:r>
            <w:proofErr w:type="spellStart"/>
            <w:r w:rsidRPr="006220AD">
              <w:t>эхокг</w:t>
            </w:r>
            <w:proofErr w:type="spellEnd"/>
            <w:r w:rsidRPr="006220AD">
              <w:t xml:space="preserve"> диагностируется нарушение диастолической функции левого желудочка по </w:t>
            </w:r>
            <w:r w:rsidRPr="006220AD">
              <w:rPr>
                <w:lang w:val="en-US"/>
              </w:rPr>
              <w:t>I</w:t>
            </w:r>
            <w:r w:rsidRPr="006220AD">
              <w:t xml:space="preserve"> типу?</w:t>
            </w:r>
            <w:r w:rsidRPr="006220AD">
              <w:br/>
              <w:t>1 значительного увеличения размера левого предсердия</w:t>
            </w:r>
            <w:r w:rsidRPr="006220AD">
              <w:br/>
              <w:t>2  увеличения размера левого желудочка</w:t>
            </w:r>
            <w:r w:rsidRPr="006220AD">
              <w:br/>
              <w:t>3 соотношения пиков е/а более 1,5</w:t>
            </w:r>
            <w:r w:rsidRPr="006220AD">
              <w:br/>
              <w:t>4</w:t>
            </w:r>
            <w:r w:rsidR="0051359B">
              <w:t xml:space="preserve"> соотношения пиков е/а менее 1 </w:t>
            </w:r>
          </w:p>
          <w:p w14:paraId="654FFF43" w14:textId="77777777" w:rsidR="006220AD" w:rsidRDefault="006220AD" w:rsidP="00FA4A9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900A17A" w14:textId="5DBBCDF8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220AD" w:rsidRPr="00C60773" w14:paraId="4D557BD8" w14:textId="77777777" w:rsidTr="00A12BAE">
        <w:trPr>
          <w:trHeight w:val="317"/>
        </w:trPr>
        <w:tc>
          <w:tcPr>
            <w:tcW w:w="7655" w:type="dxa"/>
          </w:tcPr>
          <w:p w14:paraId="36647750" w14:textId="77777777" w:rsidR="006220AD" w:rsidRDefault="006220AD" w:rsidP="00FA4A9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>
              <w:t xml:space="preserve">В каком отведении регистрируется зубец R максимальной амплитуды при блокаде левой передней ветви зубец? </w:t>
            </w:r>
          </w:p>
          <w:p w14:paraId="47421220" w14:textId="77777777" w:rsidR="006220AD" w:rsidRDefault="006220AD" w:rsidP="00FA4A9B">
            <w:pPr>
              <w:pStyle w:val="ae"/>
              <w:ind w:leftChars="0" w:left="289" w:firstLineChars="0" w:firstLine="0"/>
            </w:pPr>
            <w:r>
              <w:t>Выберите правильный ответ:</w:t>
            </w:r>
          </w:p>
          <w:p w14:paraId="4CBE3C34" w14:textId="77777777" w:rsidR="006220AD" w:rsidRDefault="006220AD" w:rsidP="00FA4A9B">
            <w:pPr>
              <w:pStyle w:val="ae"/>
              <w:ind w:leftChars="0" w:left="289" w:firstLineChars="0" w:firstLine="0"/>
            </w:pPr>
            <w:r>
              <w:t>1 I</w:t>
            </w:r>
          </w:p>
          <w:p w14:paraId="391863EB" w14:textId="77777777" w:rsidR="006220AD" w:rsidRDefault="006220AD" w:rsidP="00FA4A9B">
            <w:pPr>
              <w:pStyle w:val="ae"/>
              <w:ind w:leftChars="0" w:left="289" w:firstLineChars="0" w:firstLine="0"/>
            </w:pPr>
            <w:r>
              <w:t xml:space="preserve">2 </w:t>
            </w:r>
            <w:proofErr w:type="spellStart"/>
            <w:r>
              <w:t>aVR</w:t>
            </w:r>
            <w:proofErr w:type="spellEnd"/>
          </w:p>
          <w:p w14:paraId="77BDFDB8" w14:textId="774D55DF" w:rsidR="006220AD" w:rsidRDefault="0051359B" w:rsidP="00FA4A9B">
            <w:pPr>
              <w:pStyle w:val="ae"/>
              <w:ind w:leftChars="0" w:left="289" w:firstLineChars="0" w:firstLine="0"/>
            </w:pPr>
            <w:r>
              <w:t xml:space="preserve">3 </w:t>
            </w:r>
            <w:proofErr w:type="spellStart"/>
            <w:r>
              <w:t>aVL</w:t>
            </w:r>
            <w:proofErr w:type="spellEnd"/>
          </w:p>
          <w:p w14:paraId="3966326B" w14:textId="00396A59" w:rsidR="006220AD" w:rsidRDefault="006220AD" w:rsidP="00FA4A9B">
            <w:pPr>
              <w:pStyle w:val="ae"/>
              <w:ind w:leftChars="0" w:left="289" w:firstLineChars="0" w:firstLine="0"/>
            </w:pPr>
            <w:r>
              <w:t xml:space="preserve">4 </w:t>
            </w:r>
            <w:proofErr w:type="spellStart"/>
            <w:r w:rsidR="0051359B">
              <w:rPr>
                <w:lang w:val="en-US"/>
              </w:rPr>
              <w:t>Avf</w:t>
            </w:r>
            <w:proofErr w:type="spellEnd"/>
          </w:p>
          <w:p w14:paraId="536D77D8" w14:textId="55ACFE60" w:rsidR="0051359B" w:rsidRPr="0051359B" w:rsidRDefault="0051359B" w:rsidP="00FA4A9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99B7EA0" w14:textId="08D99B0F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220AD" w:rsidRPr="00C60773" w14:paraId="7EF9D248" w14:textId="77777777" w:rsidTr="00A12BAE">
        <w:trPr>
          <w:trHeight w:val="317"/>
        </w:trPr>
        <w:tc>
          <w:tcPr>
            <w:tcW w:w="7655" w:type="dxa"/>
          </w:tcPr>
          <w:p w14:paraId="4106D40F" w14:textId="77777777" w:rsidR="00882510" w:rsidRPr="006220AD" w:rsidRDefault="0051359B" w:rsidP="00FA4A9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6220AD">
              <w:t xml:space="preserve">Прочитайте вопрос и запишите развернутый ответ: </w:t>
            </w:r>
          </w:p>
          <w:p w14:paraId="3E021280" w14:textId="56125F1F" w:rsidR="006220AD" w:rsidRPr="006220AD" w:rsidRDefault="006220AD" w:rsidP="00FA4A9B">
            <w:pPr>
              <w:pStyle w:val="ae"/>
              <w:ind w:leftChars="0" w:left="289" w:firstLineChars="0" w:firstLine="0"/>
            </w:pPr>
            <w:r w:rsidRPr="006220AD">
              <w:t xml:space="preserve">Сколько в норме составляет (в мм </w:t>
            </w:r>
            <w:proofErr w:type="spellStart"/>
            <w:r w:rsidRPr="006220AD">
              <w:t>рт.ст</w:t>
            </w:r>
            <w:proofErr w:type="spellEnd"/>
            <w:r w:rsidRPr="006220AD">
              <w:t>.) величина давления заклинивания в лёгочных капиллярах?</w:t>
            </w:r>
          </w:p>
          <w:p w14:paraId="05E143EB" w14:textId="77777777" w:rsidR="006220AD" w:rsidRDefault="006220AD" w:rsidP="00FA4A9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DF73004" w14:textId="34BAEF32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220AD">
              <w:t>8-12</w:t>
            </w:r>
          </w:p>
        </w:tc>
      </w:tr>
      <w:tr w:rsidR="006220AD" w:rsidRPr="00C60773" w14:paraId="463771F4" w14:textId="77777777" w:rsidTr="00A12BAE">
        <w:trPr>
          <w:trHeight w:val="317"/>
        </w:trPr>
        <w:tc>
          <w:tcPr>
            <w:tcW w:w="7655" w:type="dxa"/>
          </w:tcPr>
          <w:p w14:paraId="6214424F" w14:textId="77777777" w:rsidR="00882510" w:rsidRPr="006220AD" w:rsidRDefault="0051359B" w:rsidP="00FA4A9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6220AD">
              <w:rPr>
                <w:lang w:val="en-US"/>
              </w:rPr>
              <w:t>K</w:t>
            </w:r>
            <w:proofErr w:type="spellStart"/>
            <w:r w:rsidRPr="006220AD">
              <w:t>акой</w:t>
            </w:r>
            <w:proofErr w:type="spellEnd"/>
            <w:r w:rsidRPr="006220AD">
              <w:t xml:space="preserve"> оси отведения перпендикулярна ось отведения </w:t>
            </w:r>
            <w:proofErr w:type="spellStart"/>
            <w:r w:rsidRPr="006220AD">
              <w:t>avr</w:t>
            </w:r>
            <w:proofErr w:type="spellEnd"/>
            <w:r w:rsidRPr="006220AD">
              <w:t>?</w:t>
            </w:r>
            <w:r w:rsidRPr="006220AD">
              <w:br/>
              <w:t>Выберите правильный ответ:</w:t>
            </w:r>
          </w:p>
          <w:p w14:paraId="3E40C19E" w14:textId="5BCE4C16" w:rsidR="006220AD" w:rsidRPr="006220AD" w:rsidRDefault="0051359B" w:rsidP="00FA4A9B">
            <w:pPr>
              <w:pStyle w:val="ae"/>
              <w:ind w:leftChars="0" w:left="289" w:firstLineChars="0" w:firstLine="0"/>
            </w:pPr>
            <w:r w:rsidRPr="006220AD">
              <w:t xml:space="preserve">1 </w:t>
            </w:r>
            <w:r w:rsidRPr="006220AD">
              <w:rPr>
                <w:lang w:val="en-US"/>
              </w:rPr>
              <w:t>II</w:t>
            </w:r>
            <w:r w:rsidRPr="006220AD">
              <w:br/>
              <w:t>2 a</w:t>
            </w:r>
            <w:r w:rsidRPr="006220AD">
              <w:rPr>
                <w:lang w:val="en-US"/>
              </w:rPr>
              <w:t>VF</w:t>
            </w:r>
            <w:r w:rsidRPr="006220AD">
              <w:br/>
              <w:t xml:space="preserve">3 </w:t>
            </w:r>
            <w:r w:rsidRPr="006220AD">
              <w:rPr>
                <w:lang w:val="en-US"/>
              </w:rPr>
              <w:t>I</w:t>
            </w:r>
            <w:r w:rsidRPr="006220AD">
              <w:br/>
              <w:t xml:space="preserve">4 </w:t>
            </w:r>
            <w:r w:rsidRPr="006220AD">
              <w:rPr>
                <w:lang w:val="en-US"/>
              </w:rPr>
              <w:t>III</w:t>
            </w:r>
            <w:r>
              <w:t xml:space="preserve"> </w:t>
            </w:r>
          </w:p>
          <w:p w14:paraId="78CA05E8" w14:textId="77777777" w:rsidR="006220AD" w:rsidRDefault="006220AD" w:rsidP="00FA4A9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9517D0E" w14:textId="1449D371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220AD" w:rsidRPr="00C60773" w14:paraId="5A45C947" w14:textId="77777777" w:rsidTr="00A12BAE">
        <w:trPr>
          <w:trHeight w:val="317"/>
        </w:trPr>
        <w:tc>
          <w:tcPr>
            <w:tcW w:w="7655" w:type="dxa"/>
          </w:tcPr>
          <w:p w14:paraId="12D38C7D" w14:textId="77777777" w:rsidR="00882510" w:rsidRPr="006220AD" w:rsidRDefault="0051359B" w:rsidP="00FA4A9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lang w:val="en-US"/>
              </w:rPr>
            </w:pPr>
            <w:r w:rsidRPr="006220AD">
              <w:t xml:space="preserve">Каким цветом </w:t>
            </w:r>
            <w:proofErr w:type="spellStart"/>
            <w:r w:rsidRPr="006220AD">
              <w:t>картируется</w:t>
            </w:r>
            <w:proofErr w:type="spellEnd"/>
            <w:r w:rsidRPr="006220AD">
              <w:t xml:space="preserve"> кровоток к датчику при исследовании в режиме цветного допплеровского сканирования? </w:t>
            </w:r>
            <w:r w:rsidRPr="006220AD">
              <w:br/>
              <w:t>Выберите правильный ответ:</w:t>
            </w:r>
          </w:p>
          <w:p w14:paraId="58C15154" w14:textId="09A395E4" w:rsidR="000720F3" w:rsidRPr="006220AD" w:rsidRDefault="0051359B" w:rsidP="00FA4A9B">
            <w:pPr>
              <w:pStyle w:val="ae"/>
              <w:ind w:leftChars="0" w:left="289" w:firstLineChars="0" w:firstLine="0"/>
            </w:pPr>
            <w:r w:rsidRPr="006220AD">
              <w:t>1 ярко зеленым</w:t>
            </w:r>
            <w:r w:rsidRPr="006220AD">
              <w:br/>
              <w:t>2 фиол</w:t>
            </w:r>
            <w:r>
              <w:t>етовым</w:t>
            </w:r>
            <w:r>
              <w:br/>
              <w:t>3 темно-синим</w:t>
            </w:r>
            <w:r>
              <w:br/>
              <w:t xml:space="preserve">4 красным </w:t>
            </w:r>
          </w:p>
          <w:p w14:paraId="0D54B4BD" w14:textId="77777777" w:rsidR="006220AD" w:rsidRDefault="006220AD" w:rsidP="00FA4A9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5A65CE1" w14:textId="6F415BA8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67B36" w:rsidRPr="00C60773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5D1B4B87" w:rsidR="00867B36" w:rsidRPr="00C60773" w:rsidRDefault="00FA4A9B" w:rsidP="000B7271">
            <w:pPr>
              <w:spacing w:before="0" w:after="0" w:line="240" w:lineRule="auto"/>
              <w:ind w:leftChars="0" w:left="36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Невролог</w:t>
            </w:r>
            <w:r w:rsidR="003F7753">
              <w:rPr>
                <w:b/>
              </w:rPr>
              <w:t>ия – 2 семестр</w:t>
            </w:r>
          </w:p>
        </w:tc>
      </w:tr>
      <w:tr w:rsidR="00FA4A9B" w:rsidRPr="00C60773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97F8914" w14:textId="77777777" w:rsidR="00FA4A9B" w:rsidRPr="000511D9" w:rsidRDefault="00FA4A9B" w:rsidP="00FA4A9B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262C3E18" w14:textId="3CBA9D81" w:rsidR="00FA4A9B" w:rsidRPr="008B1881" w:rsidRDefault="00FA4A9B" w:rsidP="00FA4A9B">
            <w:pPr>
              <w:suppressAutoHyphens w:val="0"/>
              <w:spacing w:before="0" w:after="160" w:line="278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0511D9">
              <w:rPr>
                <w:rFonts w:eastAsia="Aptos"/>
              </w:rPr>
              <w:t xml:space="preserve">Какой тест применяют для диагностики </w:t>
            </w:r>
            <w:proofErr w:type="spellStart"/>
            <w:r w:rsidRPr="000511D9">
              <w:rPr>
                <w:rFonts w:eastAsia="Aptos"/>
              </w:rPr>
              <w:t>полинейропатии</w:t>
            </w:r>
            <w:proofErr w:type="spellEnd"/>
            <w:r w:rsidRPr="000511D9">
              <w:rPr>
                <w:rFonts w:eastAsia="Aptos"/>
              </w:rPr>
              <w:t>?</w:t>
            </w:r>
          </w:p>
        </w:tc>
        <w:tc>
          <w:tcPr>
            <w:tcW w:w="3118" w:type="dxa"/>
          </w:tcPr>
          <w:p w14:paraId="0A56E4B5" w14:textId="5E394483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0511D9">
              <w:rPr>
                <w:rFonts w:eastAsia="Aptos"/>
              </w:rPr>
              <w:t>Исследование вибрационной чувствительности</w:t>
            </w:r>
          </w:p>
        </w:tc>
      </w:tr>
      <w:tr w:rsidR="00FA4A9B" w:rsidRPr="00C60773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6064FF2" w14:textId="77777777" w:rsidR="00FA4A9B" w:rsidRPr="000511D9" w:rsidRDefault="00FA4A9B" w:rsidP="00FA4A9B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1A64E934" w14:textId="4B35E881" w:rsidR="00FA4A9B" w:rsidRPr="008B1881" w:rsidRDefault="00FA4A9B" w:rsidP="00FA4A9B">
            <w:pPr>
              <w:spacing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0511D9">
              <w:rPr>
                <w:rFonts w:eastAsia="Aptos"/>
              </w:rPr>
              <w:t>Какой краткий тест используют для скрининга когнитивных нарушений?</w:t>
            </w:r>
          </w:p>
        </w:tc>
        <w:tc>
          <w:tcPr>
            <w:tcW w:w="3118" w:type="dxa"/>
          </w:tcPr>
          <w:p w14:paraId="2C532B03" w14:textId="6E2584C9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0511D9">
              <w:rPr>
                <w:rFonts w:eastAsia="Aptos"/>
              </w:rPr>
              <w:t>M</w:t>
            </w:r>
            <w:r w:rsidRPr="000511D9">
              <w:rPr>
                <w:rFonts w:eastAsia="Aptos"/>
                <w:lang w:val="en-US"/>
              </w:rPr>
              <w:t>MSE</w:t>
            </w:r>
          </w:p>
        </w:tc>
      </w:tr>
      <w:tr w:rsidR="00FA4A9B" w:rsidRPr="00C60773" w14:paraId="791967F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06410C0" w14:textId="77777777" w:rsidR="00FA4A9B" w:rsidRPr="000511D9" w:rsidRDefault="00FA4A9B" w:rsidP="00FA4A9B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59EDC4BD" w14:textId="09E367CD" w:rsidR="00FA4A9B" w:rsidRPr="008B1881" w:rsidRDefault="00FA4A9B" w:rsidP="00FA4A9B">
            <w:pPr>
              <w:pStyle w:val="a4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  <w:iCs/>
              </w:rPr>
            </w:pPr>
            <w:r w:rsidRPr="000511D9">
              <w:rPr>
                <w:rFonts w:eastAsia="Aptos"/>
              </w:rPr>
              <w:t>Какой метод применяют для оценки речи при подозрении на афазию?</w:t>
            </w:r>
            <w:r w:rsidRPr="000511D9">
              <w:rPr>
                <w:rFonts w:eastAsia="Aptos"/>
              </w:rPr>
              <w:br/>
            </w:r>
          </w:p>
        </w:tc>
        <w:tc>
          <w:tcPr>
            <w:tcW w:w="3118" w:type="dxa"/>
          </w:tcPr>
          <w:p w14:paraId="11A16E84" w14:textId="7411D2F9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0511D9">
              <w:rPr>
                <w:rFonts w:eastAsia="Aptos"/>
              </w:rPr>
              <w:t>Называние предметов</w:t>
            </w:r>
          </w:p>
        </w:tc>
      </w:tr>
      <w:tr w:rsidR="00FA4A9B" w:rsidRPr="00C60773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AD7A0CD" w14:textId="77777777" w:rsidR="00FA4A9B" w:rsidRPr="000511D9" w:rsidRDefault="00FA4A9B" w:rsidP="00FA4A9B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290B4085" w14:textId="6D40CC89" w:rsidR="00FA4A9B" w:rsidRPr="008B1881" w:rsidRDefault="00FA4A9B" w:rsidP="00FA4A9B">
            <w:pPr>
              <w:suppressAutoHyphens w:val="0"/>
              <w:spacing w:before="0" w:after="160" w:line="278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0511D9">
              <w:rPr>
                <w:rFonts w:eastAsia="Aptos"/>
              </w:rPr>
              <w:t>Какой тест проводят для диагностики синдрома конского хвоста?</w:t>
            </w:r>
          </w:p>
        </w:tc>
        <w:tc>
          <w:tcPr>
            <w:tcW w:w="3118" w:type="dxa"/>
          </w:tcPr>
          <w:p w14:paraId="2FB6E923" w14:textId="69F38B8B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0511D9">
              <w:rPr>
                <w:rFonts w:eastAsia="Aptos"/>
              </w:rPr>
              <w:t xml:space="preserve">Оценка </w:t>
            </w:r>
            <w:proofErr w:type="spellStart"/>
            <w:r w:rsidRPr="000511D9">
              <w:rPr>
                <w:rFonts w:eastAsia="Aptos"/>
              </w:rPr>
              <w:t>перианальной</w:t>
            </w:r>
            <w:proofErr w:type="spellEnd"/>
            <w:r w:rsidRPr="000511D9">
              <w:rPr>
                <w:rFonts w:eastAsia="Aptos"/>
              </w:rPr>
              <w:t xml:space="preserve"> чувствительности</w:t>
            </w:r>
          </w:p>
        </w:tc>
      </w:tr>
      <w:tr w:rsidR="00FA4A9B" w:rsidRPr="00C60773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3D435D" w14:textId="77777777" w:rsidR="00FA4A9B" w:rsidRPr="000511D9" w:rsidRDefault="00FA4A9B" w:rsidP="00FA4A9B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2C4E27E5" w14:textId="77777777" w:rsidR="00FA4A9B" w:rsidRPr="000511D9" w:rsidRDefault="00FA4A9B" w:rsidP="00FA4A9B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b/>
                <w:bCs/>
              </w:rPr>
            </w:pPr>
            <w:r w:rsidRPr="000511D9">
              <w:rPr>
                <w:rStyle w:val="a9"/>
                <w:b w:val="0"/>
                <w:bCs w:val="0"/>
                <w:color w:val="404040"/>
              </w:rPr>
              <w:t>Какой метод используют для выявления вегетативной дисфункции?</w:t>
            </w:r>
          </w:p>
          <w:p w14:paraId="64763630" w14:textId="75D8D22E" w:rsidR="00FA4A9B" w:rsidRPr="008B1881" w:rsidRDefault="00FA4A9B" w:rsidP="00FA4A9B">
            <w:pPr>
              <w:pStyle w:val="a4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2609BF62" w14:textId="4D5D3F40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0511D9">
              <w:rPr>
                <w:color w:val="000000"/>
              </w:rPr>
              <w:t>Ортостатическая проба</w:t>
            </w:r>
          </w:p>
        </w:tc>
      </w:tr>
      <w:tr w:rsidR="00FA4A9B" w:rsidRPr="00C60773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D5069E6" w14:textId="77777777" w:rsidR="00FA4A9B" w:rsidRPr="000511D9" w:rsidRDefault="00FA4A9B" w:rsidP="00FA4A9B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Какой признак характерен для </w:t>
            </w:r>
            <w:proofErr w:type="spellStart"/>
            <w:r w:rsidRPr="000511D9">
              <w:rPr>
                <w:rFonts w:eastAsia="Aptos"/>
              </w:rPr>
              <w:t>симпатикотонии</w:t>
            </w:r>
            <w:proofErr w:type="spellEnd"/>
            <w:r w:rsidRPr="000511D9">
              <w:rPr>
                <w:rFonts w:eastAsia="Aptos"/>
              </w:rPr>
              <w:t>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lastRenderedPageBreak/>
              <w:t>правильный ответ:</w:t>
            </w:r>
          </w:p>
          <w:p w14:paraId="60FB4264" w14:textId="77777777" w:rsidR="00FA4A9B" w:rsidRPr="000511D9" w:rsidRDefault="00FA4A9B" w:rsidP="00FA4A9B">
            <w:pPr>
              <w:pStyle w:val="ae"/>
              <w:numPr>
                <w:ilvl w:val="0"/>
                <w:numId w:val="3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брадикардия</w:t>
            </w:r>
          </w:p>
          <w:p w14:paraId="222EEC1E" w14:textId="77777777" w:rsidR="00FA4A9B" w:rsidRPr="000511D9" w:rsidRDefault="00FA4A9B" w:rsidP="00FA4A9B">
            <w:pPr>
              <w:pStyle w:val="ae"/>
              <w:numPr>
                <w:ilvl w:val="0"/>
                <w:numId w:val="3"/>
              </w:numPr>
              <w:ind w:leftChars="0" w:left="289" w:firstLineChars="0" w:firstLine="0"/>
              <w:rPr>
                <w:rFonts w:eastAsia="Aptos"/>
              </w:rPr>
            </w:pPr>
            <w:proofErr w:type="spellStart"/>
            <w:r w:rsidRPr="000511D9">
              <w:rPr>
                <w:rFonts w:eastAsia="Aptos"/>
              </w:rPr>
              <w:t>гипергидроз</w:t>
            </w:r>
            <w:proofErr w:type="spellEnd"/>
          </w:p>
          <w:p w14:paraId="7D25030D" w14:textId="77777777" w:rsidR="00FA4A9B" w:rsidRPr="000511D9" w:rsidRDefault="00FA4A9B" w:rsidP="00FA4A9B">
            <w:pPr>
              <w:pStyle w:val="ae"/>
              <w:numPr>
                <w:ilvl w:val="0"/>
                <w:numId w:val="3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гипотония</w:t>
            </w:r>
          </w:p>
          <w:p w14:paraId="1691AA94" w14:textId="0FF306DB" w:rsidR="00FA4A9B" w:rsidRPr="008B1881" w:rsidRDefault="00FA4A9B" w:rsidP="00FA4A9B">
            <w:pPr>
              <w:pStyle w:val="a4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  <w:iCs/>
              </w:rPr>
            </w:pPr>
            <w:r w:rsidRPr="000511D9">
              <w:rPr>
                <w:rFonts w:eastAsia="Aptos"/>
              </w:rPr>
              <w:t>сухость кожи</w:t>
            </w:r>
          </w:p>
        </w:tc>
        <w:tc>
          <w:tcPr>
            <w:tcW w:w="3118" w:type="dxa"/>
          </w:tcPr>
          <w:p w14:paraId="6D49B645" w14:textId="795AC038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0511D9">
              <w:rPr>
                <w:color w:val="000000"/>
              </w:rPr>
              <w:lastRenderedPageBreak/>
              <w:t>2</w:t>
            </w:r>
          </w:p>
        </w:tc>
      </w:tr>
      <w:tr w:rsidR="00FA4A9B" w:rsidRPr="00C60773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98D1B2F" w14:textId="77777777" w:rsidR="00FA4A9B" w:rsidRPr="000511D9" w:rsidRDefault="00FA4A9B" w:rsidP="00FA4A9B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lastRenderedPageBreak/>
              <w:t xml:space="preserve">Какой тест применяют для диагностики вегетативной </w:t>
            </w:r>
            <w:proofErr w:type="spellStart"/>
            <w:r w:rsidRPr="000511D9">
              <w:rPr>
                <w:rFonts w:eastAsia="Aptos"/>
              </w:rPr>
              <w:t>нейропатии</w:t>
            </w:r>
            <w:proofErr w:type="spellEnd"/>
            <w:r w:rsidRPr="000511D9">
              <w:rPr>
                <w:rFonts w:eastAsia="Aptos"/>
              </w:rPr>
              <w:t>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255890D9" w14:textId="77777777" w:rsidR="00FA4A9B" w:rsidRPr="000511D9" w:rsidRDefault="00FA4A9B" w:rsidP="00FA4A9B">
            <w:pPr>
              <w:pStyle w:val="ae"/>
              <w:numPr>
                <w:ilvl w:val="0"/>
                <w:numId w:val="4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исследование дермографизма</w:t>
            </w:r>
          </w:p>
          <w:p w14:paraId="51B9A634" w14:textId="77777777" w:rsidR="00FA4A9B" w:rsidRPr="000511D9" w:rsidRDefault="00FA4A9B" w:rsidP="00FA4A9B">
            <w:pPr>
              <w:pStyle w:val="ae"/>
              <w:numPr>
                <w:ilvl w:val="0"/>
                <w:numId w:val="4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пробу Вальсальвы</w:t>
            </w:r>
          </w:p>
          <w:p w14:paraId="5A29FCC5" w14:textId="77777777" w:rsidR="00FA4A9B" w:rsidRPr="000511D9" w:rsidRDefault="00FA4A9B" w:rsidP="00FA4A9B">
            <w:pPr>
              <w:pStyle w:val="ae"/>
              <w:numPr>
                <w:ilvl w:val="0"/>
                <w:numId w:val="4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температурную пробу</w:t>
            </w:r>
          </w:p>
          <w:p w14:paraId="34DFFBE2" w14:textId="17D2F047" w:rsidR="00FA4A9B" w:rsidRPr="008B1881" w:rsidRDefault="00FA4A9B" w:rsidP="00FA4A9B">
            <w:pPr>
              <w:spacing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0511D9">
              <w:rPr>
                <w:rFonts w:eastAsia="Aptos"/>
              </w:rPr>
              <w:t>все перечисленное</w:t>
            </w:r>
          </w:p>
        </w:tc>
        <w:tc>
          <w:tcPr>
            <w:tcW w:w="3118" w:type="dxa"/>
          </w:tcPr>
          <w:p w14:paraId="0FCECDFE" w14:textId="12589E0D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0511D9">
              <w:rPr>
                <w:color w:val="000000"/>
              </w:rPr>
              <w:t>4</w:t>
            </w:r>
          </w:p>
        </w:tc>
      </w:tr>
      <w:tr w:rsidR="00FA4A9B" w:rsidRPr="00C60773" w14:paraId="0EC2796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CB40C6C" w14:textId="77777777" w:rsidR="00FA4A9B" w:rsidRPr="000511D9" w:rsidRDefault="00FA4A9B" w:rsidP="00FA4A9B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тест проводят для выявления симптома натяжения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524D71CF" w14:textId="77777777" w:rsidR="00FA4A9B" w:rsidRPr="000511D9" w:rsidRDefault="00FA4A9B" w:rsidP="00FA4A9B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  <w:rPr>
                <w:rFonts w:eastAsia="Aptos"/>
              </w:rPr>
            </w:pPr>
            <w:proofErr w:type="spellStart"/>
            <w:r w:rsidRPr="000511D9">
              <w:rPr>
                <w:rFonts w:eastAsia="Aptos"/>
              </w:rPr>
              <w:t>Ласега</w:t>
            </w:r>
            <w:proofErr w:type="spellEnd"/>
          </w:p>
          <w:p w14:paraId="001405AB" w14:textId="77777777" w:rsidR="00FA4A9B" w:rsidRPr="000511D9" w:rsidRDefault="00FA4A9B" w:rsidP="00FA4A9B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  <w:rPr>
                <w:rFonts w:eastAsia="Aptos"/>
              </w:rPr>
            </w:pPr>
            <w:proofErr w:type="spellStart"/>
            <w:r w:rsidRPr="000511D9">
              <w:rPr>
                <w:rFonts w:eastAsia="Aptos"/>
              </w:rPr>
              <w:t>Бабинского</w:t>
            </w:r>
            <w:proofErr w:type="spellEnd"/>
          </w:p>
          <w:p w14:paraId="1B2A2114" w14:textId="77777777" w:rsidR="00FA4A9B" w:rsidRPr="000511D9" w:rsidRDefault="00FA4A9B" w:rsidP="00FA4A9B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  <w:rPr>
                <w:rFonts w:eastAsia="Aptos"/>
              </w:rPr>
            </w:pPr>
            <w:proofErr w:type="spellStart"/>
            <w:r w:rsidRPr="000511D9">
              <w:rPr>
                <w:rFonts w:eastAsia="Aptos"/>
              </w:rPr>
              <w:t>Ромберга</w:t>
            </w:r>
            <w:proofErr w:type="spellEnd"/>
          </w:p>
          <w:p w14:paraId="7BCCC4A0" w14:textId="3A43B956" w:rsidR="00FA4A9B" w:rsidRPr="008B1881" w:rsidRDefault="00FA4A9B" w:rsidP="00FA4A9B">
            <w:pPr>
              <w:ind w:leftChars="0" w:left="289" w:firstLineChars="0" w:firstLine="0"/>
              <w:rPr>
                <w:rFonts w:eastAsia="Aptos"/>
                <w:kern w:val="2"/>
                <w:lang w:eastAsia="en-US"/>
                <w14:ligatures w14:val="standardContextual"/>
              </w:rPr>
            </w:pPr>
            <w:proofErr w:type="spellStart"/>
            <w:r w:rsidRPr="000511D9">
              <w:rPr>
                <w:rFonts w:eastAsia="Aptos"/>
              </w:rPr>
              <w:t>Барре</w:t>
            </w:r>
            <w:proofErr w:type="spellEnd"/>
          </w:p>
        </w:tc>
        <w:tc>
          <w:tcPr>
            <w:tcW w:w="3118" w:type="dxa"/>
          </w:tcPr>
          <w:p w14:paraId="79A01E97" w14:textId="5329DAC7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0511D9">
              <w:rPr>
                <w:color w:val="000000"/>
              </w:rPr>
              <w:t>1</w:t>
            </w:r>
          </w:p>
        </w:tc>
      </w:tr>
      <w:tr w:rsidR="00FA4A9B" w:rsidRPr="00C60773" w14:paraId="7BA6614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7BAE986" w14:textId="77777777" w:rsidR="00FA4A9B" w:rsidRPr="000511D9" w:rsidRDefault="00FA4A9B" w:rsidP="00FA4A9B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признак характерен для синдрома конского хвоста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289D7C5E" w14:textId="77777777" w:rsidR="00FA4A9B" w:rsidRPr="000511D9" w:rsidRDefault="00FA4A9B" w:rsidP="00FA4A9B">
            <w:pPr>
              <w:pStyle w:val="ae"/>
              <w:numPr>
                <w:ilvl w:val="0"/>
                <w:numId w:val="6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седловидная анестезия</w:t>
            </w:r>
          </w:p>
          <w:p w14:paraId="3CB8EEF3" w14:textId="77777777" w:rsidR="00FA4A9B" w:rsidRPr="000511D9" w:rsidRDefault="00FA4A9B" w:rsidP="00FA4A9B">
            <w:pPr>
              <w:pStyle w:val="ae"/>
              <w:numPr>
                <w:ilvl w:val="0"/>
                <w:numId w:val="6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гемипарез</w:t>
            </w:r>
          </w:p>
          <w:p w14:paraId="1DB3C116" w14:textId="77777777" w:rsidR="00FA4A9B" w:rsidRPr="000511D9" w:rsidRDefault="00FA4A9B" w:rsidP="00FA4A9B">
            <w:pPr>
              <w:pStyle w:val="ae"/>
              <w:numPr>
                <w:ilvl w:val="0"/>
                <w:numId w:val="6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афазия</w:t>
            </w:r>
          </w:p>
          <w:p w14:paraId="0B1AFFD4" w14:textId="1403368C" w:rsidR="00FA4A9B" w:rsidRPr="008B1881" w:rsidRDefault="00FA4A9B" w:rsidP="00FA4A9B">
            <w:pPr>
              <w:suppressAutoHyphens w:val="0"/>
              <w:spacing w:before="0" w:after="160" w:line="278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0511D9">
              <w:rPr>
                <w:rFonts w:eastAsia="Aptos"/>
              </w:rPr>
              <w:t>деменция</w:t>
            </w:r>
          </w:p>
        </w:tc>
        <w:tc>
          <w:tcPr>
            <w:tcW w:w="3118" w:type="dxa"/>
          </w:tcPr>
          <w:p w14:paraId="25D51C2B" w14:textId="5A504C42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0511D9">
              <w:rPr>
                <w:color w:val="000000"/>
              </w:rPr>
              <w:t>1</w:t>
            </w:r>
          </w:p>
        </w:tc>
      </w:tr>
      <w:tr w:rsidR="00FA4A9B" w:rsidRPr="00C60773" w14:paraId="2919A570" w14:textId="77777777" w:rsidTr="000B7D07">
        <w:trPr>
          <w:trHeight w:val="279"/>
        </w:trPr>
        <w:tc>
          <w:tcPr>
            <w:tcW w:w="7655" w:type="dxa"/>
          </w:tcPr>
          <w:p w14:paraId="558A710B" w14:textId="77777777" w:rsidR="00FA4A9B" w:rsidRPr="000511D9" w:rsidRDefault="00FA4A9B" w:rsidP="00FA4A9B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Какой тест применяют для диагностики </w:t>
            </w:r>
            <w:proofErr w:type="spellStart"/>
            <w:r w:rsidRPr="000511D9">
              <w:rPr>
                <w:rFonts w:eastAsia="Aptos"/>
              </w:rPr>
              <w:t>радикулопатии</w:t>
            </w:r>
            <w:proofErr w:type="spellEnd"/>
            <w:r w:rsidRPr="000511D9">
              <w:rPr>
                <w:rFonts w:eastAsia="Aptos"/>
              </w:rPr>
              <w:t>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3B1F9082" w14:textId="77777777" w:rsidR="00FA4A9B" w:rsidRPr="000511D9" w:rsidRDefault="00FA4A9B" w:rsidP="00FA4A9B">
            <w:pPr>
              <w:pStyle w:val="ae"/>
              <w:numPr>
                <w:ilvl w:val="0"/>
                <w:numId w:val="7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исследование сухожильных рефлексов</w:t>
            </w:r>
          </w:p>
          <w:p w14:paraId="44F79914" w14:textId="77777777" w:rsidR="00FA4A9B" w:rsidRPr="000511D9" w:rsidRDefault="00FA4A9B" w:rsidP="00FA4A9B">
            <w:pPr>
              <w:pStyle w:val="ae"/>
              <w:numPr>
                <w:ilvl w:val="0"/>
                <w:numId w:val="7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пробу с поднятием прямой ноги</w:t>
            </w:r>
          </w:p>
          <w:p w14:paraId="69B8638A" w14:textId="77777777" w:rsidR="00FA4A9B" w:rsidRPr="000511D9" w:rsidRDefault="00FA4A9B" w:rsidP="00FA4A9B">
            <w:pPr>
              <w:pStyle w:val="ae"/>
              <w:numPr>
                <w:ilvl w:val="0"/>
                <w:numId w:val="7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оценку мышечной силы</w:t>
            </w:r>
          </w:p>
          <w:p w14:paraId="7AB58615" w14:textId="61CF85B7" w:rsidR="00FA4A9B" w:rsidRPr="008B1881" w:rsidRDefault="00FA4A9B" w:rsidP="00FA4A9B">
            <w:pPr>
              <w:pStyle w:val="ae"/>
              <w:ind w:leftChars="0" w:left="289" w:firstLineChars="0" w:firstLine="0"/>
            </w:pPr>
            <w:r w:rsidRPr="000511D9">
              <w:rPr>
                <w:rFonts w:eastAsia="Aptos"/>
              </w:rPr>
              <w:t>все перечисленное</w:t>
            </w:r>
          </w:p>
        </w:tc>
        <w:tc>
          <w:tcPr>
            <w:tcW w:w="3118" w:type="dxa"/>
          </w:tcPr>
          <w:p w14:paraId="20E5C094" w14:textId="71499C7D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4</w:t>
            </w:r>
          </w:p>
        </w:tc>
      </w:tr>
      <w:tr w:rsidR="00FA4A9B" w:rsidRPr="00C60773" w14:paraId="3AB452D9" w14:textId="77777777" w:rsidTr="00800D33">
        <w:trPr>
          <w:trHeight w:val="279"/>
        </w:trPr>
        <w:tc>
          <w:tcPr>
            <w:tcW w:w="10773" w:type="dxa"/>
            <w:gridSpan w:val="2"/>
          </w:tcPr>
          <w:p w14:paraId="0F7FF3B0" w14:textId="1D46D8C6" w:rsidR="00FA4A9B" w:rsidRPr="00C60773" w:rsidRDefault="00FA4A9B" w:rsidP="00FA4A9B">
            <w:pPr>
              <w:pStyle w:val="a4"/>
              <w:spacing w:before="0" w:after="0" w:line="240" w:lineRule="auto"/>
              <w:ind w:leftChars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Pr="00C60773">
              <w:rPr>
                <w:b/>
              </w:rPr>
              <w:t>роизводственная прак</w:t>
            </w:r>
            <w:r>
              <w:rPr>
                <w:b/>
              </w:rPr>
              <w:t>тика (клиническая) – 1, 2 семестры</w:t>
            </w:r>
          </w:p>
        </w:tc>
      </w:tr>
      <w:tr w:rsidR="00FA4A9B" w:rsidRPr="00C60773" w14:paraId="1BACDB8E" w14:textId="77777777" w:rsidTr="003C0C7E">
        <w:trPr>
          <w:trHeight w:val="279"/>
        </w:trPr>
        <w:tc>
          <w:tcPr>
            <w:tcW w:w="7655" w:type="dxa"/>
            <w:vAlign w:val="center"/>
          </w:tcPr>
          <w:p w14:paraId="69D7EB3E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Какой метод является наиболее информативным для оценки функции черепных нервов?</w:t>
            </w:r>
          </w:p>
          <w:p w14:paraId="1B68975F" w14:textId="77777777" w:rsidR="00FA4A9B" w:rsidRPr="000511D9" w:rsidRDefault="00FA4A9B" w:rsidP="00FA4A9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Выберите правильный ответ:</w:t>
            </w:r>
          </w:p>
          <w:p w14:paraId="1683D5EE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ультразвуковое исследование</w:t>
            </w:r>
          </w:p>
          <w:p w14:paraId="5AB2CAB3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клиническое неврологическое обследование</w:t>
            </w:r>
          </w:p>
          <w:p w14:paraId="18171A8F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компьютерная томография</w:t>
            </w:r>
          </w:p>
          <w:p w14:paraId="751C10B9" w14:textId="49629825" w:rsidR="00FA4A9B" w:rsidRPr="008B1881" w:rsidRDefault="00FA4A9B" w:rsidP="00FA4A9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электроэнцефалография</w:t>
            </w:r>
          </w:p>
        </w:tc>
        <w:tc>
          <w:tcPr>
            <w:tcW w:w="3118" w:type="dxa"/>
          </w:tcPr>
          <w:p w14:paraId="50BA71CE" w14:textId="7DB8D590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2</w:t>
            </w:r>
          </w:p>
        </w:tc>
      </w:tr>
      <w:tr w:rsidR="00FA4A9B" w:rsidRPr="00C60773" w14:paraId="446ADA4F" w14:textId="77777777" w:rsidTr="003C0C7E">
        <w:trPr>
          <w:trHeight w:val="279"/>
        </w:trPr>
        <w:tc>
          <w:tcPr>
            <w:tcW w:w="7655" w:type="dxa"/>
            <w:vAlign w:val="center"/>
          </w:tcPr>
          <w:p w14:paraId="36E60181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 xml:space="preserve">Какой тест проводят для выявления </w:t>
            </w:r>
            <w:proofErr w:type="spellStart"/>
            <w:r w:rsidRPr="000511D9">
              <w:t>дисметрии</w:t>
            </w:r>
            <w:proofErr w:type="spellEnd"/>
            <w:r w:rsidRPr="000511D9">
              <w:t xml:space="preserve"> при мозжечковой атаксии?</w:t>
            </w:r>
          </w:p>
          <w:p w14:paraId="30D48602" w14:textId="77777777" w:rsidR="00FA4A9B" w:rsidRPr="000511D9" w:rsidRDefault="00FA4A9B" w:rsidP="00FA4A9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Выберите правильный ответ:</w:t>
            </w:r>
          </w:p>
          <w:p w14:paraId="6425D3E4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пальценосовую пробу</w:t>
            </w:r>
          </w:p>
          <w:p w14:paraId="1A3EB184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 xml:space="preserve">пробу </w:t>
            </w:r>
            <w:proofErr w:type="spellStart"/>
            <w:r w:rsidRPr="000511D9">
              <w:t>Ромберга</w:t>
            </w:r>
            <w:proofErr w:type="spellEnd"/>
          </w:p>
          <w:p w14:paraId="722CC6B4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коленный рефлекс</w:t>
            </w:r>
          </w:p>
          <w:p w14:paraId="1A2457D0" w14:textId="3ACFD89C" w:rsidR="00FA4A9B" w:rsidRPr="008B1881" w:rsidRDefault="00FA4A9B" w:rsidP="00FA4A9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исследование брюшных рефлексов</w:t>
            </w:r>
          </w:p>
        </w:tc>
        <w:tc>
          <w:tcPr>
            <w:tcW w:w="3118" w:type="dxa"/>
          </w:tcPr>
          <w:p w14:paraId="7F4991C9" w14:textId="1C74C0F5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1</w:t>
            </w:r>
          </w:p>
        </w:tc>
      </w:tr>
      <w:tr w:rsidR="00FA4A9B" w:rsidRPr="00C60773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EE29833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Какой признак характерен для поражения периферического нерва?</w:t>
            </w:r>
          </w:p>
          <w:p w14:paraId="75F58ECD" w14:textId="77777777" w:rsidR="00FA4A9B" w:rsidRPr="000511D9" w:rsidRDefault="00FA4A9B" w:rsidP="00FA4A9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Выберите прав</w:t>
            </w:r>
            <w:bookmarkStart w:id="0" w:name="_GoBack"/>
            <w:bookmarkEnd w:id="0"/>
            <w:r w:rsidRPr="000511D9">
              <w:t>ильный ответ:</w:t>
            </w:r>
          </w:p>
          <w:p w14:paraId="68744A1A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proofErr w:type="spellStart"/>
            <w:r w:rsidRPr="000511D9">
              <w:t>гиперрефлексия</w:t>
            </w:r>
            <w:proofErr w:type="spellEnd"/>
          </w:p>
          <w:p w14:paraId="504BBC8F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proofErr w:type="spellStart"/>
            <w:r w:rsidRPr="000511D9">
              <w:t>спастичность</w:t>
            </w:r>
            <w:proofErr w:type="spellEnd"/>
          </w:p>
          <w:p w14:paraId="048D901F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гипотония и гипотрофия мышц</w:t>
            </w:r>
          </w:p>
          <w:p w14:paraId="162569D6" w14:textId="45DEA464" w:rsidR="00FA4A9B" w:rsidRPr="008B1881" w:rsidRDefault="00FA4A9B" w:rsidP="00FA4A9B">
            <w:pPr>
              <w:suppressAutoHyphens w:val="0"/>
              <w:spacing w:before="0" w:after="160" w:line="259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0511D9">
              <w:t>клонус стоп</w:t>
            </w:r>
          </w:p>
        </w:tc>
        <w:tc>
          <w:tcPr>
            <w:tcW w:w="3118" w:type="dxa"/>
          </w:tcPr>
          <w:p w14:paraId="3459EAA2" w14:textId="2E49949C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3</w:t>
            </w:r>
          </w:p>
        </w:tc>
      </w:tr>
      <w:tr w:rsidR="00FA4A9B" w:rsidRPr="00C60773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D70388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Какой метод используют для оценки поверхностной чувствительности?</w:t>
            </w:r>
          </w:p>
          <w:p w14:paraId="6EAF5098" w14:textId="77777777" w:rsidR="00FA4A9B" w:rsidRPr="000511D9" w:rsidRDefault="00FA4A9B" w:rsidP="00FA4A9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Выберите правильный ответ:</w:t>
            </w:r>
          </w:p>
          <w:p w14:paraId="56B3CF67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lastRenderedPageBreak/>
              <w:t>камертон</w:t>
            </w:r>
          </w:p>
          <w:p w14:paraId="4B2889BE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неврологическую иглу</w:t>
            </w:r>
          </w:p>
          <w:p w14:paraId="6D392A5E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перкуссионный молоточек</w:t>
            </w:r>
          </w:p>
          <w:p w14:paraId="09D9EE62" w14:textId="451B4B03" w:rsidR="00FA4A9B" w:rsidRPr="008B1881" w:rsidRDefault="00FA4A9B" w:rsidP="00FA4A9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офтальмоскоп</w:t>
            </w:r>
          </w:p>
        </w:tc>
        <w:tc>
          <w:tcPr>
            <w:tcW w:w="3118" w:type="dxa"/>
          </w:tcPr>
          <w:p w14:paraId="089ADEED" w14:textId="48BA9CDF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lastRenderedPageBreak/>
              <w:t>2</w:t>
            </w:r>
          </w:p>
        </w:tc>
      </w:tr>
      <w:tr w:rsidR="00FA4A9B" w:rsidRPr="00C60773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20EB28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lastRenderedPageBreak/>
              <w:t>Какой тест является ключевым для диагностики вестибулярного головокружения?</w:t>
            </w:r>
          </w:p>
          <w:p w14:paraId="1BEA36B3" w14:textId="77777777" w:rsidR="00FA4A9B" w:rsidRPr="000511D9" w:rsidRDefault="00FA4A9B" w:rsidP="00FA4A9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Выберите правильный ответ:</w:t>
            </w:r>
          </w:p>
          <w:p w14:paraId="03412A5A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 xml:space="preserve">проба </w:t>
            </w:r>
            <w:proofErr w:type="spellStart"/>
            <w:r w:rsidRPr="000511D9">
              <w:t>Дикса-Холлпайка</w:t>
            </w:r>
            <w:proofErr w:type="spellEnd"/>
          </w:p>
          <w:p w14:paraId="76027072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пальценосовая проба</w:t>
            </w:r>
          </w:p>
          <w:p w14:paraId="56A0B6A2" w14:textId="77777777" w:rsidR="00FA4A9B" w:rsidRPr="000511D9" w:rsidRDefault="00FA4A9B" w:rsidP="00FA4A9B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оценка походки</w:t>
            </w:r>
          </w:p>
          <w:p w14:paraId="187EAE08" w14:textId="6E8B40F0" w:rsidR="00FA4A9B" w:rsidRPr="008B1881" w:rsidRDefault="00FA4A9B" w:rsidP="00FA4A9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0511D9">
              <w:t>исследование сухожильных рефлексов</w:t>
            </w:r>
          </w:p>
        </w:tc>
        <w:tc>
          <w:tcPr>
            <w:tcW w:w="3118" w:type="dxa"/>
          </w:tcPr>
          <w:p w14:paraId="4EE72E70" w14:textId="15C0DB92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1</w:t>
            </w:r>
          </w:p>
        </w:tc>
      </w:tr>
      <w:tr w:rsidR="00FA4A9B" w:rsidRPr="00C60773" w14:paraId="4BAB766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B42338" w14:textId="77777777" w:rsidR="00FA4A9B" w:rsidRPr="000511D9" w:rsidRDefault="00FA4A9B" w:rsidP="00FA4A9B">
            <w:pPr>
              <w:pStyle w:val="ae"/>
              <w:numPr>
                <w:ilvl w:val="0"/>
                <w:numId w:val="9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56F1771C" w14:textId="73B7D124" w:rsidR="00FA4A9B" w:rsidRPr="008B1881" w:rsidRDefault="00FA4A9B" w:rsidP="00FA4A9B">
            <w:pPr>
              <w:pStyle w:val="ae"/>
              <w:ind w:left="0" w:hanging="2"/>
            </w:pPr>
            <w:r w:rsidRPr="000511D9">
              <w:t>Какой рефлекс проверяют при подозрении на поражение сегмента L5-S1?</w:t>
            </w:r>
          </w:p>
        </w:tc>
        <w:tc>
          <w:tcPr>
            <w:tcW w:w="3118" w:type="dxa"/>
          </w:tcPr>
          <w:p w14:paraId="087355B3" w14:textId="280BCC72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 xml:space="preserve">Ахиллов рефлекс </w:t>
            </w:r>
          </w:p>
        </w:tc>
      </w:tr>
      <w:tr w:rsidR="00FA4A9B" w:rsidRPr="00C60773" w14:paraId="2D3985D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7AEEBEE" w14:textId="77777777" w:rsidR="00FA4A9B" w:rsidRPr="000511D9" w:rsidRDefault="00FA4A9B" w:rsidP="00FA4A9B">
            <w:pPr>
              <w:pStyle w:val="ae"/>
              <w:numPr>
                <w:ilvl w:val="0"/>
                <w:numId w:val="9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25086179" w14:textId="3C9E0458" w:rsidR="00FA4A9B" w:rsidRPr="008B1881" w:rsidRDefault="00FA4A9B" w:rsidP="00FA4A9B">
            <w:pPr>
              <w:pStyle w:val="ae"/>
              <w:ind w:left="0" w:hanging="2"/>
            </w:pPr>
            <w:r w:rsidRPr="000511D9">
              <w:t>Какой симптом оценивают для выявления легкого пареза верхней конечности?</w:t>
            </w:r>
          </w:p>
        </w:tc>
        <w:tc>
          <w:tcPr>
            <w:tcW w:w="3118" w:type="dxa"/>
          </w:tcPr>
          <w:p w14:paraId="4D902072" w14:textId="0D5B471E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 xml:space="preserve">Пробу </w:t>
            </w:r>
            <w:proofErr w:type="spellStart"/>
            <w:r w:rsidRPr="000511D9">
              <w:rPr>
                <w:color w:val="000000"/>
              </w:rPr>
              <w:t>Барре</w:t>
            </w:r>
            <w:proofErr w:type="spellEnd"/>
            <w:r w:rsidRPr="000511D9">
              <w:rPr>
                <w:color w:val="000000"/>
              </w:rPr>
              <w:t xml:space="preserve"> </w:t>
            </w:r>
          </w:p>
        </w:tc>
      </w:tr>
      <w:tr w:rsidR="00FA4A9B" w:rsidRPr="00C60773" w14:paraId="3DB261F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C3FD87" w14:textId="77777777" w:rsidR="00FA4A9B" w:rsidRPr="000511D9" w:rsidRDefault="00FA4A9B" w:rsidP="00FA4A9B">
            <w:pPr>
              <w:pStyle w:val="ae"/>
              <w:numPr>
                <w:ilvl w:val="0"/>
                <w:numId w:val="9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2F3B5653" w14:textId="56E1DD4A" w:rsidR="00FA4A9B" w:rsidRPr="008B1881" w:rsidRDefault="00FA4A9B" w:rsidP="00FA4A9B">
            <w:pPr>
              <w:pStyle w:val="ae"/>
              <w:ind w:left="0" w:hanging="2"/>
            </w:pPr>
            <w:r w:rsidRPr="000511D9">
              <w:t>Какой тест проводят для диагностики апраксии?</w:t>
            </w:r>
          </w:p>
        </w:tc>
        <w:tc>
          <w:tcPr>
            <w:tcW w:w="3118" w:type="dxa"/>
          </w:tcPr>
          <w:p w14:paraId="126B6946" w14:textId="59ACE5E2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 xml:space="preserve">Имитацию действий </w:t>
            </w:r>
          </w:p>
        </w:tc>
      </w:tr>
      <w:tr w:rsidR="00FA4A9B" w:rsidRPr="00C60773" w14:paraId="468BF0B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8FBF11B" w14:textId="77777777" w:rsidR="00FA4A9B" w:rsidRPr="000511D9" w:rsidRDefault="00FA4A9B" w:rsidP="00FA4A9B">
            <w:pPr>
              <w:pStyle w:val="ae"/>
              <w:numPr>
                <w:ilvl w:val="0"/>
                <w:numId w:val="9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1EFC99C7" w14:textId="545D8920" w:rsidR="00FA4A9B" w:rsidRPr="008B1881" w:rsidRDefault="00FA4A9B" w:rsidP="00FA4A9B">
            <w:pPr>
              <w:pStyle w:val="ae"/>
              <w:ind w:left="0" w:hanging="2"/>
            </w:pPr>
            <w:r w:rsidRPr="000511D9">
              <w:t>Какой метод применяют для оценки вегетативной иннервации зрачка?</w:t>
            </w:r>
          </w:p>
        </w:tc>
        <w:tc>
          <w:tcPr>
            <w:tcW w:w="3118" w:type="dxa"/>
          </w:tcPr>
          <w:p w14:paraId="5BA43B83" w14:textId="13363669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Фармакологические пробы</w:t>
            </w:r>
          </w:p>
        </w:tc>
      </w:tr>
      <w:tr w:rsidR="00FA4A9B" w:rsidRPr="00C60773" w14:paraId="7516853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1D225AD" w14:textId="77777777" w:rsidR="00FA4A9B" w:rsidRPr="000511D9" w:rsidRDefault="00FA4A9B" w:rsidP="00FA4A9B">
            <w:pPr>
              <w:pStyle w:val="ae"/>
              <w:numPr>
                <w:ilvl w:val="0"/>
                <w:numId w:val="9"/>
              </w:numPr>
              <w:ind w:leftChars="0" w:left="28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BC310C7" w14:textId="15FC14EC" w:rsidR="00FA4A9B" w:rsidRPr="008B1881" w:rsidRDefault="00FA4A9B" w:rsidP="00FA4A9B">
            <w:pPr>
              <w:pStyle w:val="ae"/>
              <w:ind w:left="0" w:hanging="2"/>
            </w:pPr>
            <w:r w:rsidRPr="000511D9">
              <w:t xml:space="preserve">Какой тест используют для дифференциальной диагностики </w:t>
            </w:r>
            <w:proofErr w:type="spellStart"/>
            <w:r w:rsidRPr="000511D9">
              <w:t>паркинсонического</w:t>
            </w:r>
            <w:proofErr w:type="spellEnd"/>
            <w:r w:rsidRPr="000511D9">
              <w:t xml:space="preserve"> тремора и </w:t>
            </w:r>
            <w:proofErr w:type="spellStart"/>
            <w:r w:rsidRPr="000511D9">
              <w:t>эссенциального</w:t>
            </w:r>
            <w:proofErr w:type="spellEnd"/>
            <w:r w:rsidRPr="000511D9">
              <w:t xml:space="preserve"> тремора?</w:t>
            </w:r>
          </w:p>
        </w:tc>
        <w:tc>
          <w:tcPr>
            <w:tcW w:w="3118" w:type="dxa"/>
          </w:tcPr>
          <w:p w14:paraId="0567AAF7" w14:textId="6AA948CB" w:rsidR="00FA4A9B" w:rsidRPr="008B1881" w:rsidRDefault="00FA4A9B" w:rsidP="00FA4A9B">
            <w:pP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Пробу с нагрузкой</w:t>
            </w:r>
          </w:p>
        </w:tc>
      </w:tr>
    </w:tbl>
    <w:p w14:paraId="09F42C7D" w14:textId="31928796" w:rsidR="00795EDA" w:rsidRPr="00C60773" w:rsidRDefault="00795EDA" w:rsidP="00795EDA">
      <w:pPr>
        <w:tabs>
          <w:tab w:val="left" w:pos="1800"/>
        </w:tabs>
        <w:ind w:left="0" w:hanging="2"/>
      </w:pPr>
    </w:p>
    <w:sectPr w:rsidR="00795EDA" w:rsidRPr="00C60773" w:rsidSect="00DB768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32B"/>
    <w:multiLevelType w:val="hybridMultilevel"/>
    <w:tmpl w:val="F24CFCB8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80D59"/>
    <w:multiLevelType w:val="hybridMultilevel"/>
    <w:tmpl w:val="9BDA8AFE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B66DB"/>
    <w:multiLevelType w:val="hybridMultilevel"/>
    <w:tmpl w:val="8FEA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5541"/>
    <w:multiLevelType w:val="hybridMultilevel"/>
    <w:tmpl w:val="E91EAF88"/>
    <w:lvl w:ilvl="0" w:tplc="56A8C364">
      <w:start w:val="1"/>
      <w:numFmt w:val="decimal"/>
      <w:lvlText w:val="%1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0F543D"/>
    <w:multiLevelType w:val="hybridMultilevel"/>
    <w:tmpl w:val="010EB718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C30"/>
    <w:multiLevelType w:val="hybridMultilevel"/>
    <w:tmpl w:val="32F65088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6C569E"/>
    <w:multiLevelType w:val="hybridMultilevel"/>
    <w:tmpl w:val="70606CB6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2300B"/>
    <w:multiLevelType w:val="hybridMultilevel"/>
    <w:tmpl w:val="9ADA1E42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92C12"/>
    <w:multiLevelType w:val="hybridMultilevel"/>
    <w:tmpl w:val="C97AFBF2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F37B46"/>
    <w:multiLevelType w:val="hybridMultilevel"/>
    <w:tmpl w:val="0A584F32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715B9"/>
    <w:multiLevelType w:val="hybridMultilevel"/>
    <w:tmpl w:val="6DD2966C"/>
    <w:lvl w:ilvl="0" w:tplc="7510750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9556185"/>
    <w:multiLevelType w:val="hybridMultilevel"/>
    <w:tmpl w:val="D554B626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52F6"/>
    <w:multiLevelType w:val="hybridMultilevel"/>
    <w:tmpl w:val="FE663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65790"/>
    <w:rsid w:val="000742CA"/>
    <w:rsid w:val="000809FE"/>
    <w:rsid w:val="000833BB"/>
    <w:rsid w:val="0009061C"/>
    <w:rsid w:val="000B43E7"/>
    <w:rsid w:val="000B7271"/>
    <w:rsid w:val="000C4961"/>
    <w:rsid w:val="000E08F2"/>
    <w:rsid w:val="000E46CC"/>
    <w:rsid w:val="000E5960"/>
    <w:rsid w:val="00106D84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3F7753"/>
    <w:rsid w:val="004529D6"/>
    <w:rsid w:val="00460F94"/>
    <w:rsid w:val="00467059"/>
    <w:rsid w:val="00467944"/>
    <w:rsid w:val="004A61F9"/>
    <w:rsid w:val="004E72B3"/>
    <w:rsid w:val="00511D11"/>
    <w:rsid w:val="0051359B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E7141"/>
    <w:rsid w:val="005F6200"/>
    <w:rsid w:val="0060069D"/>
    <w:rsid w:val="00612231"/>
    <w:rsid w:val="006220AD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05565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B1881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B26BC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0B4E"/>
    <w:rsid w:val="00BF115E"/>
    <w:rsid w:val="00BF28FA"/>
    <w:rsid w:val="00BF4F58"/>
    <w:rsid w:val="00C30615"/>
    <w:rsid w:val="00C30CD6"/>
    <w:rsid w:val="00C46E1A"/>
    <w:rsid w:val="00C5339E"/>
    <w:rsid w:val="00C60773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E7817"/>
    <w:rsid w:val="00CF6FAD"/>
    <w:rsid w:val="00D15316"/>
    <w:rsid w:val="00D23CDB"/>
    <w:rsid w:val="00D47A12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B7683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94C17"/>
    <w:rsid w:val="00EA2AA0"/>
    <w:rsid w:val="00EB4840"/>
    <w:rsid w:val="00EB7FA6"/>
    <w:rsid w:val="00EC2B40"/>
    <w:rsid w:val="00EC3EED"/>
    <w:rsid w:val="00EF01B4"/>
    <w:rsid w:val="00F4394A"/>
    <w:rsid w:val="00F456B2"/>
    <w:rsid w:val="00F45907"/>
    <w:rsid w:val="00F53337"/>
    <w:rsid w:val="00F62C36"/>
    <w:rsid w:val="00F82802"/>
    <w:rsid w:val="00F83409"/>
    <w:rsid w:val="00F94F22"/>
    <w:rsid w:val="00FA4A9B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A5935E8C-F285-493B-9CA8-F1C88503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4F5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D265-2E2B-4F37-8D66-3ABE37A3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5</cp:revision>
  <cp:lastPrinted>2023-12-26T06:19:00Z</cp:lastPrinted>
  <dcterms:created xsi:type="dcterms:W3CDTF">2025-06-26T08:13:00Z</dcterms:created>
  <dcterms:modified xsi:type="dcterms:W3CDTF">2025-07-25T11:37:00Z</dcterms:modified>
</cp:coreProperties>
</file>